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5307C" w:rsidRPr="00515ACE" w14:paraId="103B511F" w14:textId="77777777" w:rsidTr="00D2162C">
        <w:tc>
          <w:tcPr>
            <w:tcW w:w="3192" w:type="dxa"/>
            <w:tcBorders>
              <w:top w:val="nil"/>
              <w:left w:val="nil"/>
              <w:bottom w:val="nil"/>
              <w:right w:val="nil"/>
            </w:tcBorders>
          </w:tcPr>
          <w:p w14:paraId="1D5F43AB" w14:textId="77777777" w:rsidR="0005307C" w:rsidRPr="00D2162C" w:rsidRDefault="0005307C" w:rsidP="009F1DA4">
            <w:pPr>
              <w:rPr>
                <w:rFonts w:ascii="Helvetica" w:eastAsia="Calibri" w:hAnsi="Helvetica" w:cs="Arial"/>
                <w:b/>
                <w:sz w:val="24"/>
                <w:szCs w:val="24"/>
              </w:rPr>
            </w:pPr>
            <w:r w:rsidRPr="00D2162C">
              <w:rPr>
                <w:rFonts w:ascii="Helvetica" w:eastAsia="Calibri" w:hAnsi="Helvetica" w:cs="Arial"/>
                <w:b/>
                <w:sz w:val="24"/>
                <w:szCs w:val="24"/>
              </w:rPr>
              <w:t>Escrow Agreement For Operating Deficits</w:t>
            </w:r>
          </w:p>
          <w:p w14:paraId="6AB3BB01" w14:textId="77777777" w:rsidR="0005307C" w:rsidRPr="00D2162C" w:rsidRDefault="00382E29" w:rsidP="009F1DA4">
            <w:pPr>
              <w:rPr>
                <w:rFonts w:ascii="Helvetica" w:eastAsia="Calibri" w:hAnsi="Helvetica" w:cs="Arial"/>
                <w:sz w:val="22"/>
                <w:szCs w:val="22"/>
              </w:rPr>
            </w:pPr>
            <w:r w:rsidRPr="00D2162C">
              <w:rPr>
                <w:rFonts w:ascii="Helvetica" w:eastAsia="Calibri" w:hAnsi="Helvetica" w:cs="Arial"/>
                <w:sz w:val="24"/>
                <w:szCs w:val="24"/>
              </w:rPr>
              <w:t>Section 232</w:t>
            </w:r>
          </w:p>
        </w:tc>
        <w:tc>
          <w:tcPr>
            <w:tcW w:w="3192" w:type="dxa"/>
            <w:tcBorders>
              <w:top w:val="nil"/>
              <w:left w:val="nil"/>
              <w:bottom w:val="nil"/>
              <w:right w:val="nil"/>
            </w:tcBorders>
          </w:tcPr>
          <w:p w14:paraId="0C1A04EF"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 xml:space="preserve">U.S. Department of Housing </w:t>
            </w:r>
          </w:p>
          <w:p w14:paraId="5D3C0A0E"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and Urban Development</w:t>
            </w:r>
          </w:p>
          <w:p w14:paraId="635AB4FE" w14:textId="77777777" w:rsidR="0091062A" w:rsidRPr="00D2162C" w:rsidRDefault="0091062A" w:rsidP="00D2162C">
            <w:pPr>
              <w:jc w:val="center"/>
              <w:rPr>
                <w:rFonts w:ascii="Helvetica" w:eastAsia="Calibri" w:hAnsi="Helvetica" w:cs="Arial"/>
                <w:szCs w:val="22"/>
              </w:rPr>
            </w:pPr>
            <w:r w:rsidRPr="00D2162C">
              <w:rPr>
                <w:rFonts w:ascii="Helvetica" w:eastAsia="Calibri" w:hAnsi="Helvetica" w:cs="Arial"/>
                <w:szCs w:val="22"/>
              </w:rPr>
              <w:t xml:space="preserve">Office of Residential </w:t>
            </w:r>
          </w:p>
          <w:p w14:paraId="29DE626B" w14:textId="77777777" w:rsidR="0005307C" w:rsidRPr="00D2162C" w:rsidRDefault="0091062A" w:rsidP="00D2162C">
            <w:pPr>
              <w:jc w:val="center"/>
              <w:rPr>
                <w:rFonts w:ascii="Helvetica" w:eastAsia="Calibri" w:hAnsi="Helvetica" w:cs="Arial"/>
                <w:b/>
                <w:sz w:val="16"/>
                <w:szCs w:val="16"/>
              </w:rPr>
            </w:pPr>
            <w:r w:rsidRPr="00D2162C">
              <w:rPr>
                <w:rFonts w:ascii="Helvetica" w:eastAsia="Calibri" w:hAnsi="Helvetica" w:cs="Arial"/>
                <w:szCs w:val="22"/>
              </w:rPr>
              <w:t>Care Facilities</w:t>
            </w:r>
          </w:p>
        </w:tc>
        <w:tc>
          <w:tcPr>
            <w:tcW w:w="3192" w:type="dxa"/>
            <w:tcBorders>
              <w:top w:val="nil"/>
              <w:left w:val="nil"/>
              <w:bottom w:val="nil"/>
              <w:right w:val="nil"/>
            </w:tcBorders>
          </w:tcPr>
          <w:p w14:paraId="53727D29" w14:textId="77777777" w:rsidR="0005307C" w:rsidRPr="00D2162C" w:rsidRDefault="0005307C" w:rsidP="00D2162C">
            <w:pPr>
              <w:jc w:val="right"/>
              <w:rPr>
                <w:rFonts w:ascii="Helvetica" w:eastAsia="Calibri" w:hAnsi="Helvetica" w:cs="Arial"/>
                <w:sz w:val="18"/>
                <w:szCs w:val="22"/>
              </w:rPr>
            </w:pPr>
            <w:r w:rsidRPr="00D2162C">
              <w:rPr>
                <w:rFonts w:ascii="Helvetica" w:eastAsia="Calibri" w:hAnsi="Helvetica" w:cs="Arial"/>
                <w:sz w:val="18"/>
                <w:szCs w:val="22"/>
              </w:rPr>
              <w:t>OMB Approval No. 9999-9999</w:t>
            </w:r>
          </w:p>
          <w:p w14:paraId="6A386303" w14:textId="77777777" w:rsidR="0005307C" w:rsidRPr="00D2162C" w:rsidRDefault="0005307C" w:rsidP="00D2162C">
            <w:pPr>
              <w:jc w:val="right"/>
              <w:rPr>
                <w:rFonts w:ascii="Helvetica" w:eastAsia="Calibri" w:hAnsi="Helvetica" w:cs="Arial"/>
                <w:sz w:val="18"/>
                <w:szCs w:val="22"/>
              </w:rPr>
            </w:pPr>
            <w:r w:rsidRPr="00D2162C">
              <w:rPr>
                <w:rFonts w:ascii="Helvetica" w:eastAsia="Calibri" w:hAnsi="Helvetica" w:cs="Arial"/>
                <w:sz w:val="18"/>
                <w:szCs w:val="22"/>
              </w:rPr>
              <w:t>(exp. mm/dd/yyyy)</w:t>
            </w:r>
          </w:p>
        </w:tc>
      </w:tr>
    </w:tbl>
    <w:p w14:paraId="4EA3BC5F" w14:textId="77777777" w:rsidR="0005307C" w:rsidRPr="00B31ED4" w:rsidRDefault="0005307C" w:rsidP="0005307C">
      <w:pPr>
        <w:rPr>
          <w:rFonts w:ascii="Helvetica" w:hAnsi="Helvetica"/>
        </w:rPr>
      </w:pPr>
    </w:p>
    <w:p w14:paraId="7A7E657F" w14:textId="77777777" w:rsidR="0005307C" w:rsidRPr="00B31ED4" w:rsidRDefault="0005307C" w:rsidP="0005307C">
      <w:pPr>
        <w:rPr>
          <w:rFonts w:ascii="Helvetica" w:hAnsi="Helvetica"/>
        </w:rPr>
      </w:pPr>
    </w:p>
    <w:p w14:paraId="5E08A2EF" w14:textId="77964F69" w:rsidR="0005307C" w:rsidRPr="00B31ED4" w:rsidRDefault="0005307C" w:rsidP="0005307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814FB8" w:rsidRPr="00814FB8">
        <w:rPr>
          <w:rFonts w:ascii="Helvetica" w:hAnsi="Helvetica" w:cs="Arial"/>
          <w:sz w:val="16"/>
          <w:szCs w:val="16"/>
        </w:rPr>
        <w:t xml:space="preserve"> </w:t>
      </w:r>
      <w:r w:rsidR="00814FB8" w:rsidRPr="007E15EF">
        <w:rPr>
          <w:rFonts w:ascii="Helvetica" w:hAnsi="Helvetica" w:cs="Arial"/>
          <w:sz w:val="16"/>
          <w:szCs w:val="16"/>
        </w:rPr>
        <w:t>This agency may not collect this information, and you are not required to complete this form unless it displays a currently valid OMB control number.</w:t>
      </w:r>
      <w:r w:rsidR="00814FB8" w:rsidRPr="00F54A5E">
        <w:rPr>
          <w:rFonts w:ascii="Helvetica" w:hAnsi="Helvetica" w:cs="Arial"/>
          <w:sz w:val="16"/>
          <w:szCs w:val="16"/>
        </w:rPr>
        <w:t> </w:t>
      </w:r>
      <w:bookmarkStart w:id="0" w:name="_GoBack"/>
      <w:bookmarkEnd w:id="0"/>
      <w:r w:rsidRPr="00B31ED4">
        <w:rPr>
          <w:rFonts w:ascii="Helvetica" w:hAnsi="Helvetica" w:cs="Arial"/>
          <w:sz w:val="16"/>
          <w:szCs w:val="16"/>
        </w:rPr>
        <w:t xml:space="preserve"> </w:t>
      </w:r>
    </w:p>
    <w:p w14:paraId="0C5F96F3" w14:textId="77777777" w:rsidR="0005307C" w:rsidRDefault="0005307C" w:rsidP="0005307C">
      <w:pPr>
        <w:rPr>
          <w:rFonts w:ascii="Helvetica" w:hAnsi="Helvetica" w:cs="Arial"/>
          <w:sz w:val="16"/>
          <w:szCs w:val="16"/>
        </w:rPr>
      </w:pPr>
    </w:p>
    <w:p w14:paraId="4A2E9FE0" w14:textId="77777777" w:rsidR="0091062A" w:rsidRPr="00936877" w:rsidRDefault="0091062A" w:rsidP="0091062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252AD9">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79B825AB" w14:textId="77777777" w:rsidR="0005307C" w:rsidRPr="0091062A" w:rsidRDefault="0005307C">
      <w:pPr>
        <w:ind w:right="144"/>
        <w:rPr>
          <w:b/>
          <w:sz w:val="24"/>
          <w:szCs w:val="24"/>
        </w:rPr>
      </w:pPr>
    </w:p>
    <w:p w14:paraId="288A1466" w14:textId="77777777" w:rsidR="00772D59" w:rsidRPr="0091062A" w:rsidRDefault="00814FB8">
      <w:pPr>
        <w:ind w:right="144"/>
        <w:rPr>
          <w:sz w:val="24"/>
          <w:szCs w:val="24"/>
        </w:rPr>
      </w:pPr>
      <w:r>
        <w:rPr>
          <w:noProof/>
          <w:sz w:val="24"/>
          <w:szCs w:val="24"/>
        </w:rPr>
        <w:pict w14:anchorId="01666AFD">
          <v:line id="_x0000_s1026" style="position:absolute;z-index:251657728" from="0,6.8pt" to="0,6.8pt" o:allowincell="f"/>
        </w:pict>
      </w:r>
    </w:p>
    <w:p w14:paraId="543D4985" w14:textId="77777777" w:rsidR="00772D59" w:rsidRPr="0091062A" w:rsidRDefault="00772D59">
      <w:pPr>
        <w:ind w:right="144"/>
        <w:rPr>
          <w:sz w:val="24"/>
          <w:szCs w:val="24"/>
        </w:rPr>
      </w:pPr>
    </w:p>
    <w:p w14:paraId="4E3A638F" w14:textId="77777777" w:rsidR="00772D59" w:rsidRPr="0091062A" w:rsidRDefault="00772D59">
      <w:pPr>
        <w:ind w:right="144"/>
        <w:rPr>
          <w:sz w:val="24"/>
          <w:szCs w:val="24"/>
        </w:rPr>
      </w:pPr>
      <w:r w:rsidRPr="0091062A">
        <w:rPr>
          <w:b/>
          <w:sz w:val="24"/>
          <w:szCs w:val="24"/>
        </w:rPr>
        <w:t xml:space="preserve">This </w:t>
      </w:r>
      <w:r w:rsidR="000504EF" w:rsidRPr="0091062A">
        <w:rPr>
          <w:b/>
          <w:sz w:val="24"/>
          <w:szCs w:val="24"/>
        </w:rPr>
        <w:t xml:space="preserve">ESCROW </w:t>
      </w:r>
      <w:r w:rsidR="00315886" w:rsidRPr="0091062A">
        <w:rPr>
          <w:b/>
          <w:sz w:val="24"/>
          <w:szCs w:val="24"/>
        </w:rPr>
        <w:t>AGREEMENT</w:t>
      </w:r>
      <w:r w:rsidR="000504EF" w:rsidRPr="0091062A">
        <w:rPr>
          <w:b/>
          <w:sz w:val="24"/>
          <w:szCs w:val="24"/>
        </w:rPr>
        <w:t xml:space="preserve"> FOR OPERATING DEFICIT</w:t>
      </w:r>
      <w:r w:rsidR="00840EC4" w:rsidRPr="0091062A">
        <w:rPr>
          <w:b/>
          <w:sz w:val="24"/>
          <w:szCs w:val="24"/>
        </w:rPr>
        <w:t>S</w:t>
      </w:r>
      <w:r w:rsidRPr="0091062A">
        <w:rPr>
          <w:sz w:val="24"/>
          <w:szCs w:val="24"/>
        </w:rPr>
        <w:t xml:space="preserve"> </w:t>
      </w:r>
      <w:r w:rsidR="007152D9" w:rsidRPr="0091062A">
        <w:rPr>
          <w:sz w:val="24"/>
          <w:szCs w:val="24"/>
        </w:rPr>
        <w:t>(</w:t>
      </w:r>
      <w:r w:rsidR="007152D9" w:rsidRPr="0091062A">
        <w:rPr>
          <w:b/>
          <w:sz w:val="24"/>
          <w:szCs w:val="24"/>
        </w:rPr>
        <w:t>Agreement</w:t>
      </w:r>
      <w:r w:rsidR="007152D9" w:rsidRPr="0091062A">
        <w:rPr>
          <w:sz w:val="24"/>
          <w:szCs w:val="24"/>
        </w:rPr>
        <w:t xml:space="preserve">) </w:t>
      </w:r>
      <w:r w:rsidRPr="0091062A">
        <w:rPr>
          <w:sz w:val="24"/>
          <w:szCs w:val="24"/>
        </w:rPr>
        <w:t>made this ______ day of ______________, 20</w:t>
      </w:r>
      <w:r w:rsidR="00550CCE" w:rsidRPr="0091062A">
        <w:rPr>
          <w:sz w:val="24"/>
          <w:szCs w:val="24"/>
        </w:rPr>
        <w:t>_</w:t>
      </w:r>
      <w:r w:rsidRPr="0091062A">
        <w:rPr>
          <w:sz w:val="24"/>
          <w:szCs w:val="24"/>
        </w:rPr>
        <w:t xml:space="preserve">___, by and between _____________________________, </w:t>
      </w:r>
      <w:r w:rsidR="007E6A35" w:rsidRPr="0091062A">
        <w:rPr>
          <w:sz w:val="24"/>
          <w:szCs w:val="24"/>
        </w:rPr>
        <w:t>(</w:t>
      </w:r>
      <w:r w:rsidR="00056C81" w:rsidRPr="0091062A">
        <w:rPr>
          <w:b/>
          <w:sz w:val="24"/>
          <w:szCs w:val="24"/>
        </w:rPr>
        <w:t>Lender</w:t>
      </w:r>
      <w:r w:rsidR="007E6A35" w:rsidRPr="0091062A">
        <w:rPr>
          <w:sz w:val="24"/>
          <w:szCs w:val="24"/>
        </w:rPr>
        <w:t>)</w:t>
      </w:r>
      <w:r w:rsidRPr="0091062A">
        <w:rPr>
          <w:sz w:val="24"/>
          <w:szCs w:val="24"/>
        </w:rPr>
        <w:t xml:space="preserve">, </w:t>
      </w:r>
      <w:r w:rsidR="000504EF" w:rsidRPr="0091062A">
        <w:rPr>
          <w:sz w:val="24"/>
          <w:szCs w:val="24"/>
        </w:rPr>
        <w:t>whose principal address is ______________________________________________,</w:t>
      </w:r>
      <w:r w:rsidR="000F51B9" w:rsidRPr="0091062A">
        <w:rPr>
          <w:sz w:val="24"/>
          <w:szCs w:val="24"/>
        </w:rPr>
        <w:t xml:space="preserve"> </w:t>
      </w:r>
      <w:r w:rsidRPr="0091062A">
        <w:rPr>
          <w:sz w:val="24"/>
          <w:szCs w:val="24"/>
        </w:rPr>
        <w:t xml:space="preserve">and ___________________________________________, </w:t>
      </w:r>
      <w:r w:rsidR="007E6A35" w:rsidRPr="0091062A">
        <w:rPr>
          <w:sz w:val="24"/>
          <w:szCs w:val="24"/>
        </w:rPr>
        <w:t>(</w:t>
      </w:r>
      <w:r w:rsidR="00BF6EBC" w:rsidRPr="0091062A">
        <w:rPr>
          <w:b/>
          <w:bCs/>
          <w:sz w:val="24"/>
          <w:szCs w:val="24"/>
        </w:rPr>
        <w:t>Borrower</w:t>
      </w:r>
      <w:r w:rsidR="007E6A35" w:rsidRPr="0091062A">
        <w:rPr>
          <w:b/>
          <w:bCs/>
          <w:sz w:val="24"/>
          <w:szCs w:val="24"/>
        </w:rPr>
        <w:t>)</w:t>
      </w:r>
      <w:r w:rsidRPr="0091062A">
        <w:rPr>
          <w:sz w:val="24"/>
          <w:szCs w:val="24"/>
        </w:rPr>
        <w:t xml:space="preserve">, whose principal address is  _______________________________________________, </w:t>
      </w:r>
      <w:r w:rsidR="007E6A35" w:rsidRPr="0091062A">
        <w:rPr>
          <w:sz w:val="24"/>
          <w:szCs w:val="24"/>
        </w:rPr>
        <w:t>[and if applicable, _______________________________________________ (</w:t>
      </w:r>
      <w:r w:rsidR="007E6A35" w:rsidRPr="0091062A">
        <w:rPr>
          <w:b/>
          <w:sz w:val="24"/>
          <w:szCs w:val="24"/>
        </w:rPr>
        <w:t>Depository Institution</w:t>
      </w:r>
      <w:r w:rsidR="007E6A35" w:rsidRPr="0091062A">
        <w:rPr>
          <w:sz w:val="24"/>
          <w:szCs w:val="24"/>
        </w:rPr>
        <w:t>)</w:t>
      </w:r>
      <w:r w:rsidR="000504EF" w:rsidRPr="0091062A">
        <w:rPr>
          <w:sz w:val="24"/>
          <w:szCs w:val="24"/>
        </w:rPr>
        <w:t>, whose principal address is ______________________________________,</w:t>
      </w:r>
      <w:r w:rsidR="007E6A35" w:rsidRPr="0091062A">
        <w:rPr>
          <w:sz w:val="24"/>
          <w:szCs w:val="24"/>
        </w:rPr>
        <w:t>]</w:t>
      </w:r>
      <w:r w:rsidRPr="0091062A">
        <w:rPr>
          <w:sz w:val="24"/>
          <w:szCs w:val="24"/>
        </w:rPr>
        <w:t xml:space="preserve"> in connection with </w:t>
      </w:r>
      <w:r w:rsidR="00595FD1" w:rsidRPr="0091062A">
        <w:rPr>
          <w:sz w:val="24"/>
          <w:szCs w:val="24"/>
        </w:rPr>
        <w:t>the U.S. Department of Housing and Urban Development (</w:t>
      </w:r>
      <w:r w:rsidR="008019A9" w:rsidRPr="0091062A">
        <w:rPr>
          <w:b/>
          <w:sz w:val="24"/>
          <w:szCs w:val="24"/>
        </w:rPr>
        <w:t>HUD</w:t>
      </w:r>
      <w:r w:rsidR="00595FD1" w:rsidRPr="0091062A">
        <w:rPr>
          <w:sz w:val="24"/>
          <w:szCs w:val="24"/>
        </w:rPr>
        <w:t>)</w:t>
      </w:r>
      <w:r w:rsidRPr="0091062A">
        <w:rPr>
          <w:sz w:val="24"/>
          <w:szCs w:val="24"/>
        </w:rPr>
        <w:t xml:space="preserve"> </w:t>
      </w:r>
      <w:r w:rsidR="0091062A">
        <w:rPr>
          <w:sz w:val="24"/>
          <w:szCs w:val="24"/>
        </w:rPr>
        <w:t xml:space="preserve">FHA </w:t>
      </w:r>
      <w:r w:rsidRPr="0091062A">
        <w:rPr>
          <w:sz w:val="24"/>
          <w:szCs w:val="24"/>
        </w:rPr>
        <w:t xml:space="preserve">Project No. _______________, located in the City/County of ________________, State of __________________, which Project </w:t>
      </w:r>
      <w:r w:rsidR="00384084" w:rsidRPr="0091062A">
        <w:rPr>
          <w:sz w:val="24"/>
          <w:szCs w:val="24"/>
        </w:rPr>
        <w:t>[</w:t>
      </w:r>
      <w:r w:rsidRPr="0091062A">
        <w:rPr>
          <w:sz w:val="24"/>
          <w:szCs w:val="24"/>
        </w:rPr>
        <w:t>has been, is being, or will be</w:t>
      </w:r>
      <w:r w:rsidR="00384084" w:rsidRPr="0091062A">
        <w:rPr>
          <w:sz w:val="24"/>
          <w:szCs w:val="24"/>
        </w:rPr>
        <w:t>]</w:t>
      </w:r>
      <w:r w:rsidRPr="0091062A">
        <w:rPr>
          <w:sz w:val="24"/>
          <w:szCs w:val="24"/>
        </w:rPr>
        <w:t xml:space="preserve"> </w:t>
      </w:r>
      <w:r w:rsidR="00384084" w:rsidRPr="0091062A">
        <w:rPr>
          <w:sz w:val="24"/>
          <w:szCs w:val="24"/>
        </w:rPr>
        <w:t>[</w:t>
      </w:r>
      <w:r w:rsidRPr="0091062A">
        <w:rPr>
          <w:sz w:val="24"/>
          <w:szCs w:val="24"/>
        </w:rPr>
        <w:t>constructed, rehabilitated, purchased or refinanced</w:t>
      </w:r>
      <w:r w:rsidR="00384084" w:rsidRPr="0091062A">
        <w:rPr>
          <w:sz w:val="24"/>
          <w:szCs w:val="24"/>
        </w:rPr>
        <w:t>]</w:t>
      </w:r>
      <w:r w:rsidRPr="0091062A">
        <w:rPr>
          <w:sz w:val="24"/>
          <w:szCs w:val="24"/>
        </w:rPr>
        <w:t xml:space="preserve"> from the proceeds of a Loan insured by HUD and made by Lender.  (The definition of any capitalized term or word used herein can be found in this Escrow Agreement for Operating Deficit</w:t>
      </w:r>
      <w:r w:rsidR="00E12BEA" w:rsidRPr="0091062A">
        <w:rPr>
          <w:sz w:val="24"/>
          <w:szCs w:val="24"/>
        </w:rPr>
        <w:t>s</w:t>
      </w:r>
      <w:r w:rsidRPr="0091062A">
        <w:rPr>
          <w:sz w:val="24"/>
          <w:szCs w:val="24"/>
        </w:rPr>
        <w:t xml:space="preserve">, the Regulatory Agreement between Borrower and HUD, </w:t>
      </w:r>
      <w:r w:rsidR="00F55AAB" w:rsidRPr="0091062A">
        <w:rPr>
          <w:sz w:val="24"/>
          <w:szCs w:val="24"/>
        </w:rPr>
        <w:t xml:space="preserve">the Note, </w:t>
      </w:r>
      <w:r w:rsidRPr="0091062A">
        <w:rPr>
          <w:sz w:val="24"/>
          <w:szCs w:val="24"/>
        </w:rPr>
        <w:t>and/or the Security Instrument</w:t>
      </w:r>
      <w:r w:rsidR="004937DA" w:rsidRPr="0091062A">
        <w:rPr>
          <w:rFonts w:eastAsia="Calibri"/>
          <w:bCs/>
          <w:sz w:val="24"/>
          <w:szCs w:val="24"/>
          <w:lang w:bidi="en-US"/>
        </w:rPr>
        <w:t xml:space="preserve"> </w:t>
      </w:r>
      <w:r w:rsidR="004937DA" w:rsidRPr="0091062A">
        <w:rPr>
          <w:bCs/>
          <w:sz w:val="24"/>
          <w:szCs w:val="24"/>
          <w:lang w:bidi="en-US"/>
        </w:rPr>
        <w:t xml:space="preserve">except that the term </w:t>
      </w:r>
      <w:r w:rsidR="004937DA" w:rsidRPr="0091062A">
        <w:rPr>
          <w:b/>
          <w:bCs/>
          <w:sz w:val="24"/>
          <w:szCs w:val="24"/>
          <w:lang w:bidi="en-US"/>
        </w:rPr>
        <w:t>Program Obligations</w:t>
      </w:r>
      <w:r w:rsidR="004937DA" w:rsidRPr="0091062A">
        <w:rPr>
          <w:sz w:val="24"/>
          <w:szCs w:val="24"/>
          <w:lang w:bidi="en-US"/>
        </w:rPr>
        <w:t xml:space="preserve"> means (1) all applicable statutes and any regulations issued by </w:t>
      </w:r>
      <w:r w:rsidR="00073B2E" w:rsidRPr="0091062A">
        <w:rPr>
          <w:sz w:val="24"/>
          <w:szCs w:val="24"/>
          <w:lang w:bidi="en-US"/>
        </w:rPr>
        <w:t xml:space="preserve">HUD </w:t>
      </w:r>
      <w:r w:rsidR="004937DA" w:rsidRPr="0091062A">
        <w:rPr>
          <w:sz w:val="24"/>
          <w:szCs w:val="24"/>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341783" w:rsidRPr="0091062A">
        <w:rPr>
          <w:sz w:val="24"/>
          <w:szCs w:val="24"/>
          <w:lang w:bidi="en-US"/>
        </w:rPr>
        <w:t xml:space="preserve"> and </w:t>
      </w:r>
      <w:r w:rsidR="004937DA" w:rsidRPr="0091062A">
        <w:rPr>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4937DA" w:rsidRPr="0091062A">
          <w:rPr>
            <w:rStyle w:val="Hyperlink"/>
            <w:sz w:val="24"/>
            <w:szCs w:val="24"/>
            <w:lang w:bidi="en-US"/>
          </w:rPr>
          <w:t>http://www.hud.gov/offices/adm/hudclips/index.cfm</w:t>
        </w:r>
      </w:hyperlink>
      <w:r w:rsidR="004937DA" w:rsidRPr="0091062A">
        <w:rPr>
          <w:sz w:val="24"/>
          <w:szCs w:val="24"/>
          <w:lang w:bidi="en-US"/>
        </w:rPr>
        <w:t xml:space="preserve"> or a successor location to that site)</w:t>
      </w:r>
      <w:r w:rsidRPr="0091062A">
        <w:rPr>
          <w:sz w:val="24"/>
          <w:szCs w:val="24"/>
        </w:rPr>
        <w:t>)</w:t>
      </w:r>
      <w:r w:rsidR="004937DA" w:rsidRPr="0091062A">
        <w:rPr>
          <w:sz w:val="24"/>
          <w:szCs w:val="24"/>
        </w:rPr>
        <w:t>.</w:t>
      </w:r>
    </w:p>
    <w:p w14:paraId="310A4289"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71A75696"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sz w:val="24"/>
          <w:szCs w:val="24"/>
        </w:rPr>
      </w:pPr>
      <w:r w:rsidRPr="0091062A">
        <w:rPr>
          <w:sz w:val="24"/>
          <w:szCs w:val="24"/>
        </w:rPr>
        <w:t>RECITALS:</w:t>
      </w:r>
    </w:p>
    <w:p w14:paraId="3BB1AA02"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29D3EFC3" w14:textId="77777777" w:rsidR="00772D59" w:rsidRPr="0091062A" w:rsidRDefault="00772D59">
      <w:pPr>
        <w:pStyle w:val="BodyText"/>
        <w:jc w:val="left"/>
        <w:rPr>
          <w:rFonts w:ascii="Times New Roman" w:hAnsi="Times New Roman"/>
          <w:szCs w:val="24"/>
        </w:rPr>
      </w:pPr>
      <w:r w:rsidRPr="0091062A">
        <w:rPr>
          <w:rFonts w:ascii="Times New Roman" w:hAnsi="Times New Roman"/>
          <w:szCs w:val="24"/>
        </w:rPr>
        <w:t xml:space="preserve">A.  HUD has issued a </w:t>
      </w:r>
      <w:r w:rsidR="004937DA" w:rsidRPr="0091062A">
        <w:rPr>
          <w:rFonts w:ascii="Times New Roman" w:hAnsi="Times New Roman"/>
          <w:szCs w:val="24"/>
        </w:rPr>
        <w:t>F</w:t>
      </w:r>
      <w:r w:rsidRPr="0091062A">
        <w:rPr>
          <w:rFonts w:ascii="Times New Roman" w:hAnsi="Times New Roman"/>
          <w:szCs w:val="24"/>
        </w:rPr>
        <w:t xml:space="preserve">irm </w:t>
      </w:r>
      <w:r w:rsidR="004937DA" w:rsidRPr="0091062A">
        <w:rPr>
          <w:rFonts w:ascii="Times New Roman" w:hAnsi="Times New Roman"/>
          <w:szCs w:val="24"/>
        </w:rPr>
        <w:t>C</w:t>
      </w:r>
      <w:r w:rsidRPr="0091062A">
        <w:rPr>
          <w:rFonts w:ascii="Times New Roman" w:hAnsi="Times New Roman"/>
          <w:szCs w:val="24"/>
        </w:rPr>
        <w:t>ommitment to insure said Loan</w:t>
      </w:r>
      <w:r w:rsidR="00550CCE" w:rsidRPr="0091062A">
        <w:rPr>
          <w:rFonts w:ascii="Times New Roman" w:hAnsi="Times New Roman"/>
          <w:szCs w:val="24"/>
        </w:rPr>
        <w:t xml:space="preserve"> pursuant to § _____ of the National Housing Act, as amended, and Program Obligations</w:t>
      </w:r>
      <w:r w:rsidRPr="0091062A">
        <w:rPr>
          <w:rFonts w:ascii="Times New Roman" w:hAnsi="Times New Roman"/>
          <w:szCs w:val="24"/>
        </w:rPr>
        <w:t xml:space="preserve">, on which </w:t>
      </w:r>
      <w:r w:rsidR="00FA7686" w:rsidRPr="0091062A">
        <w:rPr>
          <w:rFonts w:ascii="Times New Roman" w:hAnsi="Times New Roman"/>
          <w:szCs w:val="24"/>
        </w:rPr>
        <w:t xml:space="preserve">mortgage </w:t>
      </w:r>
      <w:r w:rsidRPr="0091062A">
        <w:rPr>
          <w:rFonts w:ascii="Times New Roman" w:hAnsi="Times New Roman"/>
          <w:szCs w:val="24"/>
        </w:rPr>
        <w:t xml:space="preserve">insurance </w:t>
      </w:r>
      <w:r w:rsidR="002E042A" w:rsidRPr="0091062A">
        <w:rPr>
          <w:rFonts w:ascii="Times New Roman" w:hAnsi="Times New Roman"/>
          <w:szCs w:val="24"/>
        </w:rPr>
        <w:t>Borrower</w:t>
      </w:r>
      <w:r w:rsidRPr="0091062A">
        <w:rPr>
          <w:rFonts w:ascii="Times New Roman" w:hAnsi="Times New Roman"/>
          <w:szCs w:val="24"/>
        </w:rPr>
        <w:t xml:space="preserve"> is relying for financing of the Project</w:t>
      </w:r>
      <w:r w:rsidR="00550CCE" w:rsidRPr="0091062A">
        <w:rPr>
          <w:rFonts w:ascii="Times New Roman" w:hAnsi="Times New Roman"/>
          <w:szCs w:val="24"/>
        </w:rPr>
        <w:t>.</w:t>
      </w:r>
    </w:p>
    <w:p w14:paraId="42A1C7EF"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37FE939"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t xml:space="preserve">B.  The </w:t>
      </w:r>
      <w:r w:rsidR="004937DA" w:rsidRPr="0091062A">
        <w:rPr>
          <w:sz w:val="24"/>
          <w:szCs w:val="24"/>
        </w:rPr>
        <w:t>F</w:t>
      </w:r>
      <w:r w:rsidRPr="0091062A">
        <w:rPr>
          <w:sz w:val="24"/>
          <w:szCs w:val="24"/>
        </w:rPr>
        <w:t xml:space="preserve">irm </w:t>
      </w:r>
      <w:r w:rsidR="004937DA" w:rsidRPr="0091062A">
        <w:rPr>
          <w:sz w:val="24"/>
          <w:szCs w:val="24"/>
        </w:rPr>
        <w:t>C</w:t>
      </w:r>
      <w:r w:rsidRPr="0091062A">
        <w:rPr>
          <w:sz w:val="24"/>
          <w:szCs w:val="24"/>
        </w:rPr>
        <w:t>ommitment is conditioned upon assurance that additional funds be made available for Project purposes, primarily for the absorption of any deficit</w:t>
      </w:r>
      <w:r w:rsidR="00FE22AC" w:rsidRPr="0091062A">
        <w:rPr>
          <w:sz w:val="24"/>
          <w:szCs w:val="24"/>
        </w:rPr>
        <w:t>s</w:t>
      </w:r>
      <w:r w:rsidRPr="0091062A">
        <w:rPr>
          <w:sz w:val="24"/>
          <w:szCs w:val="24"/>
        </w:rPr>
        <w:t xml:space="preserve"> resulting from the operation of the Project during the initial period of occupancy</w:t>
      </w:r>
      <w:r w:rsidR="00550CCE" w:rsidRPr="0091062A">
        <w:rPr>
          <w:sz w:val="24"/>
          <w:szCs w:val="24"/>
        </w:rPr>
        <w:t>.</w:t>
      </w:r>
    </w:p>
    <w:p w14:paraId="6D2321E5"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77D8477F"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r w:rsidRPr="0091062A">
        <w:rPr>
          <w:sz w:val="24"/>
          <w:szCs w:val="24"/>
        </w:rPr>
        <w:t xml:space="preserve">AGREEMENT:  </w:t>
      </w:r>
    </w:p>
    <w:p w14:paraId="3F3BD656"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p>
    <w:p w14:paraId="759A7D2D" w14:textId="77777777" w:rsidR="00772D59" w:rsidRPr="0091062A" w:rsidRDefault="00490268">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lang w:bidi="en-US"/>
        </w:rPr>
        <w:t>In consideration of the mutual promises and undertakings contained herein, and for the purpose of inducing the Lender to make and HUD to insure said Loan, the parties a</w:t>
      </w:r>
      <w:r w:rsidR="00AB6086" w:rsidRPr="0091062A">
        <w:rPr>
          <w:sz w:val="24"/>
          <w:szCs w:val="24"/>
          <w:lang w:bidi="en-US"/>
        </w:rPr>
        <w:t>c</w:t>
      </w:r>
      <w:r w:rsidRPr="0091062A">
        <w:rPr>
          <w:sz w:val="24"/>
          <w:szCs w:val="24"/>
          <w:lang w:bidi="en-US"/>
        </w:rPr>
        <w:t>knowledge and agree as follows:</w:t>
      </w:r>
      <w:r w:rsidR="00772D59" w:rsidRPr="0091062A">
        <w:rPr>
          <w:sz w:val="24"/>
          <w:szCs w:val="24"/>
        </w:rPr>
        <w:t xml:space="preserve">  </w:t>
      </w:r>
    </w:p>
    <w:p w14:paraId="42C122AE"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065C464E" w14:textId="77777777" w:rsidR="005E4626"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1.</w:t>
      </w:r>
      <w:r w:rsidRPr="0091062A">
        <w:rPr>
          <w:sz w:val="24"/>
          <w:szCs w:val="24"/>
        </w:rPr>
        <w:tab/>
      </w:r>
      <w:r w:rsidR="00BF6EBC" w:rsidRPr="0091062A">
        <w:rPr>
          <w:sz w:val="24"/>
          <w:szCs w:val="24"/>
        </w:rPr>
        <w:t>At or before initial endorsement of the Note by HUD for mortgage insurance,</w:t>
      </w:r>
      <w:r w:rsidR="00FC5F7B" w:rsidRPr="0091062A">
        <w:rPr>
          <w:sz w:val="24"/>
          <w:szCs w:val="24"/>
        </w:rPr>
        <w:t xml:space="preserve"> </w:t>
      </w:r>
      <w:r w:rsidR="00BF6EBC" w:rsidRPr="0091062A">
        <w:rPr>
          <w:sz w:val="24"/>
          <w:szCs w:val="24"/>
        </w:rPr>
        <w:t>Bor</w:t>
      </w:r>
      <w:r w:rsidR="00AB6086" w:rsidRPr="0091062A">
        <w:rPr>
          <w:sz w:val="24"/>
          <w:szCs w:val="24"/>
        </w:rPr>
        <w:t>r</w:t>
      </w:r>
      <w:r w:rsidR="00BF6EBC" w:rsidRPr="0091062A">
        <w:rPr>
          <w:sz w:val="24"/>
          <w:szCs w:val="24"/>
        </w:rPr>
        <w:t>ower shall</w:t>
      </w:r>
      <w:r w:rsidRPr="0091062A">
        <w:rPr>
          <w:sz w:val="24"/>
          <w:szCs w:val="24"/>
        </w:rPr>
        <w:t xml:space="preserve"> deposit</w:t>
      </w:r>
      <w:r w:rsidR="002E042A" w:rsidRPr="0091062A">
        <w:rPr>
          <w:sz w:val="24"/>
          <w:szCs w:val="24"/>
        </w:rPr>
        <w:t>,</w:t>
      </w:r>
      <w:r w:rsidRPr="0091062A">
        <w:rPr>
          <w:sz w:val="24"/>
          <w:szCs w:val="24"/>
        </w:rPr>
        <w:t xml:space="preserve"> </w:t>
      </w:r>
      <w:r w:rsidR="00BF6EBC" w:rsidRPr="0091062A">
        <w:rPr>
          <w:sz w:val="24"/>
          <w:szCs w:val="24"/>
        </w:rPr>
        <w:t xml:space="preserve">or cause to be deposited with Lender or subject to the control and order of Lender with a </w:t>
      </w:r>
      <w:r w:rsidR="000504EF" w:rsidRPr="0091062A">
        <w:rPr>
          <w:sz w:val="24"/>
          <w:szCs w:val="24"/>
        </w:rPr>
        <w:t>d</w:t>
      </w:r>
      <w:r w:rsidR="00BF6EBC" w:rsidRPr="0091062A">
        <w:rPr>
          <w:sz w:val="24"/>
          <w:szCs w:val="24"/>
        </w:rPr>
        <w:t xml:space="preserve">epository </w:t>
      </w:r>
      <w:r w:rsidR="000504EF" w:rsidRPr="0091062A">
        <w:rPr>
          <w:sz w:val="24"/>
          <w:szCs w:val="24"/>
        </w:rPr>
        <w:t>i</w:t>
      </w:r>
      <w:r w:rsidR="00BF6EBC" w:rsidRPr="0091062A">
        <w:rPr>
          <w:sz w:val="24"/>
          <w:szCs w:val="24"/>
        </w:rPr>
        <w:t xml:space="preserve">nstitution satisfactory to </w:t>
      </w:r>
      <w:r w:rsidRPr="0091062A">
        <w:rPr>
          <w:sz w:val="24"/>
          <w:szCs w:val="24"/>
        </w:rPr>
        <w:t>Lender</w:t>
      </w:r>
      <w:r w:rsidR="000666DF" w:rsidRPr="0091062A">
        <w:rPr>
          <w:sz w:val="24"/>
          <w:szCs w:val="24"/>
        </w:rPr>
        <w:t xml:space="preserve"> in accordance with Program Obligations</w:t>
      </w:r>
      <w:r w:rsidR="000A7EE0" w:rsidRPr="0091062A">
        <w:rPr>
          <w:sz w:val="24"/>
          <w:szCs w:val="24"/>
        </w:rPr>
        <w:t xml:space="preserve">, </w:t>
      </w:r>
      <w:r w:rsidR="00BF6EBC" w:rsidRPr="0091062A">
        <w:rPr>
          <w:sz w:val="24"/>
          <w:szCs w:val="24"/>
        </w:rPr>
        <w:t>the sum of</w:t>
      </w:r>
      <w:r w:rsidRPr="0091062A">
        <w:rPr>
          <w:sz w:val="24"/>
          <w:szCs w:val="24"/>
        </w:rPr>
        <w:t xml:space="preserve"> $_________________________</w:t>
      </w:r>
      <w:r w:rsidR="000A7EE0" w:rsidRPr="0091062A">
        <w:rPr>
          <w:sz w:val="24"/>
          <w:szCs w:val="24"/>
        </w:rPr>
        <w:t xml:space="preserve"> (</w:t>
      </w:r>
      <w:r w:rsidR="00056C81" w:rsidRPr="0091062A">
        <w:rPr>
          <w:b/>
          <w:sz w:val="24"/>
          <w:szCs w:val="24"/>
        </w:rPr>
        <w:t>Escrow</w:t>
      </w:r>
      <w:r w:rsidR="000A7EE0" w:rsidRPr="0091062A">
        <w:rPr>
          <w:sz w:val="24"/>
          <w:szCs w:val="24"/>
        </w:rPr>
        <w:t xml:space="preserve">).  </w:t>
      </w:r>
      <w:r w:rsidR="005E4626" w:rsidRPr="0091062A">
        <w:rPr>
          <w:sz w:val="24"/>
          <w:szCs w:val="24"/>
        </w:rPr>
        <w:t xml:space="preserve">If the Project is insured pursuant to § 223(f) of the National Housing Act, and if </w:t>
      </w:r>
      <w:r w:rsidR="007152D9" w:rsidRPr="0091062A">
        <w:rPr>
          <w:sz w:val="24"/>
          <w:szCs w:val="24"/>
        </w:rPr>
        <w:t xml:space="preserve">the </w:t>
      </w:r>
      <w:r w:rsidR="004937DA" w:rsidRPr="0091062A">
        <w:rPr>
          <w:sz w:val="24"/>
          <w:szCs w:val="24"/>
        </w:rPr>
        <w:t>F</w:t>
      </w:r>
      <w:r w:rsidR="007152D9" w:rsidRPr="0091062A">
        <w:rPr>
          <w:sz w:val="24"/>
          <w:szCs w:val="24"/>
        </w:rPr>
        <w:t xml:space="preserve">irm </w:t>
      </w:r>
      <w:r w:rsidR="004937DA" w:rsidRPr="0091062A">
        <w:rPr>
          <w:sz w:val="24"/>
          <w:szCs w:val="24"/>
        </w:rPr>
        <w:t>C</w:t>
      </w:r>
      <w:r w:rsidR="007152D9" w:rsidRPr="0091062A">
        <w:rPr>
          <w:sz w:val="24"/>
          <w:szCs w:val="24"/>
        </w:rPr>
        <w:t xml:space="preserve">ommitment </w:t>
      </w:r>
      <w:r w:rsidR="005E4626" w:rsidRPr="0091062A">
        <w:rPr>
          <w:sz w:val="24"/>
          <w:szCs w:val="24"/>
        </w:rPr>
        <w:t>so require</w:t>
      </w:r>
      <w:r w:rsidR="001A3B89" w:rsidRPr="0091062A">
        <w:rPr>
          <w:sz w:val="24"/>
          <w:szCs w:val="24"/>
        </w:rPr>
        <w:t>s</w:t>
      </w:r>
      <w:r w:rsidR="005E4626" w:rsidRPr="0091062A">
        <w:rPr>
          <w:sz w:val="24"/>
          <w:szCs w:val="24"/>
        </w:rPr>
        <w:t>, t</w:t>
      </w:r>
      <w:r w:rsidR="00414581" w:rsidRPr="0091062A">
        <w:rPr>
          <w:sz w:val="24"/>
          <w:szCs w:val="24"/>
        </w:rPr>
        <w:t xml:space="preserve">he amount of the Escrow shall include a debt service reserve </w:t>
      </w:r>
      <w:r w:rsidR="006859C7" w:rsidRPr="0091062A">
        <w:rPr>
          <w:sz w:val="24"/>
          <w:szCs w:val="24"/>
        </w:rPr>
        <w:t xml:space="preserve">in accordance with Program Obligations, </w:t>
      </w:r>
      <w:r w:rsidR="000F51B9" w:rsidRPr="0091062A">
        <w:rPr>
          <w:sz w:val="24"/>
          <w:szCs w:val="24"/>
        </w:rPr>
        <w:t xml:space="preserve">in the </w:t>
      </w:r>
      <w:r w:rsidR="006859C7" w:rsidRPr="0091062A">
        <w:rPr>
          <w:sz w:val="24"/>
          <w:szCs w:val="24"/>
        </w:rPr>
        <w:t xml:space="preserve">amount of </w:t>
      </w:r>
      <w:r w:rsidR="000F51B9" w:rsidRPr="0091062A">
        <w:rPr>
          <w:sz w:val="24"/>
          <w:szCs w:val="24"/>
        </w:rPr>
        <w:t>$_________________________</w:t>
      </w:r>
      <w:r w:rsidR="006859C7" w:rsidRPr="0091062A">
        <w:rPr>
          <w:sz w:val="24"/>
          <w:szCs w:val="24"/>
        </w:rPr>
        <w:t xml:space="preserve"> </w:t>
      </w:r>
      <w:r w:rsidR="005E4626" w:rsidRPr="0091062A">
        <w:rPr>
          <w:sz w:val="24"/>
          <w:szCs w:val="24"/>
        </w:rPr>
        <w:t>(</w:t>
      </w:r>
      <w:r w:rsidR="00056C81" w:rsidRPr="0091062A">
        <w:rPr>
          <w:b/>
          <w:sz w:val="24"/>
          <w:szCs w:val="24"/>
        </w:rPr>
        <w:t>Debt Service Reserve</w:t>
      </w:r>
      <w:r w:rsidR="005E4626" w:rsidRPr="0091062A">
        <w:rPr>
          <w:sz w:val="24"/>
          <w:szCs w:val="24"/>
        </w:rPr>
        <w:t>)</w:t>
      </w:r>
      <w:r w:rsidR="00414581" w:rsidRPr="0091062A">
        <w:rPr>
          <w:sz w:val="24"/>
          <w:szCs w:val="24"/>
        </w:rPr>
        <w:t>.</w:t>
      </w:r>
    </w:p>
    <w:p w14:paraId="1D01D0B1" w14:textId="77777777" w:rsidR="005E4626"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9AFCC2C" w14:textId="77777777" w:rsidR="00772D59"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 xml:space="preserve">2.  </w:t>
      </w:r>
      <w:r w:rsidR="00BF6EBC" w:rsidRPr="0091062A">
        <w:rPr>
          <w:sz w:val="24"/>
          <w:szCs w:val="24"/>
        </w:rPr>
        <w:t xml:space="preserve">It is agreed that the Lender at all times shall control the </w:t>
      </w:r>
      <w:r w:rsidR="00550CCE" w:rsidRPr="0091062A">
        <w:rPr>
          <w:sz w:val="24"/>
          <w:szCs w:val="24"/>
        </w:rPr>
        <w:t>Escrow</w:t>
      </w:r>
      <w:r w:rsidR="000A7EE0" w:rsidRPr="0091062A">
        <w:rPr>
          <w:sz w:val="24"/>
          <w:szCs w:val="24"/>
        </w:rPr>
        <w:t xml:space="preserve">, </w:t>
      </w:r>
      <w:r w:rsidR="00633C6D" w:rsidRPr="0091062A">
        <w:rPr>
          <w:sz w:val="24"/>
          <w:szCs w:val="24"/>
        </w:rPr>
        <w:t xml:space="preserve">and </w:t>
      </w:r>
      <w:r w:rsidRPr="0091062A">
        <w:rPr>
          <w:sz w:val="24"/>
          <w:szCs w:val="24"/>
        </w:rPr>
        <w:t>th</w:t>
      </w:r>
      <w:r w:rsidR="00633C6D" w:rsidRPr="0091062A">
        <w:rPr>
          <w:sz w:val="24"/>
          <w:szCs w:val="24"/>
        </w:rPr>
        <w:t>at the funds in the Escrow may be released or allocated for the purposes indicated in this</w:t>
      </w:r>
      <w:r w:rsidR="000504EF" w:rsidRPr="0091062A">
        <w:rPr>
          <w:sz w:val="24"/>
          <w:szCs w:val="24"/>
        </w:rPr>
        <w:t xml:space="preserve"> </w:t>
      </w:r>
      <w:r w:rsidR="00633C6D" w:rsidRPr="0091062A">
        <w:rPr>
          <w:sz w:val="24"/>
          <w:szCs w:val="24"/>
        </w:rPr>
        <w:t>Agreement and for no other purpose without the prior written approval of HUD.  T</w:t>
      </w:r>
      <w:r w:rsidR="000A7EE0" w:rsidRPr="0091062A">
        <w:rPr>
          <w:sz w:val="24"/>
          <w:szCs w:val="24"/>
        </w:rPr>
        <w:t xml:space="preserve">he </w:t>
      </w:r>
      <w:r w:rsidR="00550CCE" w:rsidRPr="0091062A">
        <w:rPr>
          <w:sz w:val="24"/>
          <w:szCs w:val="24"/>
        </w:rPr>
        <w:t>Escrow</w:t>
      </w:r>
      <w:r w:rsidR="000A7EE0" w:rsidRPr="0091062A">
        <w:rPr>
          <w:sz w:val="24"/>
          <w:szCs w:val="24"/>
        </w:rPr>
        <w:t xml:space="preserve"> shall take the form of </w:t>
      </w:r>
      <w:r w:rsidR="00772D59" w:rsidRPr="0091062A">
        <w:rPr>
          <w:sz w:val="24"/>
          <w:szCs w:val="24"/>
        </w:rPr>
        <w:t>[</w:t>
      </w:r>
      <w:r w:rsidR="00772D59" w:rsidRPr="0091062A">
        <w:rPr>
          <w:i/>
          <w:sz w:val="24"/>
          <w:szCs w:val="24"/>
        </w:rPr>
        <w:t xml:space="preserve">specify </w:t>
      </w:r>
      <w:r w:rsidR="000A7EE0" w:rsidRPr="0091062A">
        <w:rPr>
          <w:i/>
          <w:sz w:val="24"/>
          <w:szCs w:val="24"/>
        </w:rPr>
        <w:t>as applicable</w:t>
      </w:r>
      <w:r w:rsidR="00772D59" w:rsidRPr="0091062A">
        <w:rPr>
          <w:sz w:val="24"/>
          <w:szCs w:val="24"/>
        </w:rPr>
        <w:t>]:</w:t>
      </w:r>
    </w:p>
    <w:p w14:paraId="1838A4D4"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450"/>
        </w:tabs>
        <w:rPr>
          <w:sz w:val="24"/>
          <w:szCs w:val="24"/>
        </w:rPr>
      </w:pPr>
    </w:p>
    <w:p w14:paraId="5018219F" w14:textId="77777777" w:rsidR="00772D59" w:rsidRPr="0091062A"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sz w:val="24"/>
          <w:szCs w:val="24"/>
        </w:rPr>
      </w:pPr>
      <w:r w:rsidRPr="0091062A">
        <w:rPr>
          <w:sz w:val="24"/>
          <w:szCs w:val="24"/>
        </w:rPr>
        <w:tab/>
      </w:r>
      <w:r w:rsidRPr="0091062A">
        <w:rPr>
          <w:sz w:val="24"/>
          <w:szCs w:val="24"/>
        </w:rPr>
        <w:tab/>
      </w:r>
      <w:r w:rsidRPr="0091062A">
        <w:rPr>
          <w:sz w:val="24"/>
          <w:szCs w:val="24"/>
        </w:rPr>
        <w:tab/>
      </w: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t xml:space="preserve">cash, </w:t>
      </w:r>
      <w:r w:rsidR="000A7EE0" w:rsidRPr="0091062A">
        <w:rPr>
          <w:sz w:val="24"/>
          <w:szCs w:val="24"/>
        </w:rPr>
        <w:t>and/</w:t>
      </w:r>
      <w:r w:rsidRPr="0091062A">
        <w:rPr>
          <w:sz w:val="24"/>
          <w:szCs w:val="24"/>
        </w:rPr>
        <w:t>or</w:t>
      </w:r>
    </w:p>
    <w:p w14:paraId="48CEAAFA" w14:textId="77777777" w:rsidR="00772D59" w:rsidRPr="0091062A"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sz w:val="24"/>
          <w:szCs w:val="24"/>
        </w:rPr>
      </w:pPr>
    </w:p>
    <w:p w14:paraId="3B8206F9" w14:textId="77777777" w:rsidR="00772D59" w:rsidRPr="0091062A" w:rsidRDefault="00772D59">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b/>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r>
      <w:r w:rsidR="000A7EE0" w:rsidRPr="0091062A">
        <w:rPr>
          <w:sz w:val="24"/>
          <w:szCs w:val="24"/>
        </w:rPr>
        <w:t xml:space="preserve">one or more </w:t>
      </w:r>
      <w:r w:rsidRPr="0091062A">
        <w:rPr>
          <w:sz w:val="24"/>
          <w:szCs w:val="24"/>
        </w:rPr>
        <w:t>unconditional</w:t>
      </w:r>
      <w:r w:rsidR="00840EC4" w:rsidRPr="0091062A">
        <w:rPr>
          <w:sz w:val="24"/>
          <w:szCs w:val="24"/>
        </w:rPr>
        <w:t>,</w:t>
      </w:r>
      <w:r w:rsidRPr="0091062A">
        <w:rPr>
          <w:sz w:val="24"/>
          <w:szCs w:val="24"/>
        </w:rPr>
        <w:t xml:space="preserve"> irrevocable letter</w:t>
      </w:r>
      <w:r w:rsidR="000A7EE0" w:rsidRPr="0091062A">
        <w:rPr>
          <w:sz w:val="24"/>
          <w:szCs w:val="24"/>
        </w:rPr>
        <w:t>(s)</w:t>
      </w:r>
      <w:r w:rsidRPr="0091062A">
        <w:rPr>
          <w:sz w:val="24"/>
          <w:szCs w:val="24"/>
        </w:rPr>
        <w:t xml:space="preserve"> of credit issued to </w:t>
      </w:r>
      <w:r w:rsidR="000A7EE0" w:rsidRPr="0091062A">
        <w:rPr>
          <w:sz w:val="24"/>
          <w:szCs w:val="24"/>
        </w:rPr>
        <w:t>Lender</w:t>
      </w:r>
      <w:r w:rsidRPr="0091062A">
        <w:rPr>
          <w:sz w:val="24"/>
          <w:szCs w:val="24"/>
        </w:rPr>
        <w:t xml:space="preserve"> by a banking institution</w:t>
      </w:r>
      <w:r w:rsidR="00840EC4" w:rsidRPr="0091062A">
        <w:rPr>
          <w:sz w:val="24"/>
          <w:szCs w:val="24"/>
        </w:rPr>
        <w:t xml:space="preserve">, attached hereto as </w:t>
      </w:r>
      <w:r w:rsidR="00840EC4" w:rsidRPr="0091062A">
        <w:rPr>
          <w:sz w:val="24"/>
          <w:szCs w:val="24"/>
          <w:u w:val="single"/>
        </w:rPr>
        <w:t>Exhibit</w:t>
      </w:r>
      <w:r w:rsidR="003B4C74" w:rsidRPr="0091062A">
        <w:rPr>
          <w:sz w:val="24"/>
          <w:szCs w:val="24"/>
          <w:u w:val="single"/>
        </w:rPr>
        <w:t xml:space="preserve"> </w:t>
      </w:r>
      <w:r w:rsidR="00633168" w:rsidRPr="0091062A">
        <w:rPr>
          <w:sz w:val="24"/>
          <w:szCs w:val="24"/>
          <w:u w:val="single"/>
        </w:rPr>
        <w:t>“</w:t>
      </w:r>
      <w:r w:rsidR="0009045A" w:rsidRPr="0091062A">
        <w:rPr>
          <w:sz w:val="24"/>
          <w:szCs w:val="24"/>
          <w:u w:val="single"/>
        </w:rPr>
        <w:t>A</w:t>
      </w:r>
      <w:r w:rsidR="00633168" w:rsidRPr="0091062A">
        <w:rPr>
          <w:sz w:val="24"/>
          <w:szCs w:val="24"/>
          <w:u w:val="single"/>
        </w:rPr>
        <w:t>”</w:t>
      </w:r>
      <w:r w:rsidR="00437075" w:rsidRPr="0091062A">
        <w:rPr>
          <w:sz w:val="24"/>
          <w:szCs w:val="24"/>
        </w:rPr>
        <w:t>.</w:t>
      </w:r>
      <w:r w:rsidRPr="0091062A">
        <w:rPr>
          <w:sz w:val="24"/>
          <w:szCs w:val="24"/>
        </w:rPr>
        <w:t xml:space="preserve"> </w:t>
      </w:r>
      <w:r w:rsidR="00DA6AEC" w:rsidRPr="0091062A">
        <w:rPr>
          <w:sz w:val="24"/>
          <w:szCs w:val="24"/>
        </w:rPr>
        <w:t xml:space="preserve"> The </w:t>
      </w:r>
      <w:r w:rsidR="005970D3" w:rsidRPr="0091062A">
        <w:rPr>
          <w:sz w:val="24"/>
          <w:szCs w:val="24"/>
        </w:rPr>
        <w:t xml:space="preserve">rating of the </w:t>
      </w:r>
      <w:r w:rsidR="005158B7" w:rsidRPr="0091062A">
        <w:rPr>
          <w:sz w:val="24"/>
          <w:szCs w:val="24"/>
        </w:rPr>
        <w:t xml:space="preserve">issuing </w:t>
      </w:r>
      <w:r w:rsidR="005970D3" w:rsidRPr="0091062A">
        <w:rPr>
          <w:sz w:val="24"/>
          <w:szCs w:val="24"/>
        </w:rPr>
        <w:t xml:space="preserve">banking institution and the </w:t>
      </w:r>
      <w:r w:rsidR="005158B7" w:rsidRPr="0091062A">
        <w:rPr>
          <w:sz w:val="24"/>
          <w:szCs w:val="24"/>
        </w:rPr>
        <w:t>duration</w:t>
      </w:r>
      <w:r w:rsidR="00DA6AEC" w:rsidRPr="0091062A">
        <w:rPr>
          <w:sz w:val="24"/>
          <w:szCs w:val="24"/>
        </w:rPr>
        <w:t xml:space="preserve"> of such letter(s) of credit shall </w:t>
      </w:r>
      <w:r w:rsidR="005970D3" w:rsidRPr="0091062A">
        <w:rPr>
          <w:sz w:val="24"/>
          <w:szCs w:val="24"/>
        </w:rPr>
        <w:t>comply with Program Obligations</w:t>
      </w:r>
      <w:r w:rsidR="00387E9B" w:rsidRPr="0091062A">
        <w:rPr>
          <w:sz w:val="24"/>
          <w:szCs w:val="24"/>
        </w:rPr>
        <w:t>.</w:t>
      </w:r>
      <w:r w:rsidR="000C684D" w:rsidRPr="0091062A">
        <w:rPr>
          <w:sz w:val="24"/>
          <w:szCs w:val="24"/>
        </w:rPr>
        <w:t xml:space="preserve">  </w:t>
      </w:r>
      <w:r w:rsidR="00A54B44" w:rsidRPr="0091062A">
        <w:rPr>
          <w:sz w:val="24"/>
          <w:szCs w:val="24"/>
        </w:rPr>
        <w:t>The letter(s) of credit is attached for informational purposes only.  It is expressly agreed and understood that HUD assumes no responsibility for reviewing the letter(s) of credit for sufficiency or enforceability</w:t>
      </w:r>
      <w:r w:rsidR="000C684D" w:rsidRPr="0091062A">
        <w:rPr>
          <w:sz w:val="24"/>
          <w:szCs w:val="24"/>
        </w:rPr>
        <w:t>.</w:t>
      </w:r>
    </w:p>
    <w:p w14:paraId="0652433F" w14:textId="77777777" w:rsidR="00772D59"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1CEA71A0" w14:textId="77777777" w:rsidR="008E1605"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3</w:t>
      </w:r>
      <w:r w:rsidR="00772D59" w:rsidRPr="0091062A">
        <w:rPr>
          <w:sz w:val="24"/>
          <w:szCs w:val="24"/>
        </w:rPr>
        <w:t>.</w:t>
      </w:r>
      <w:r w:rsidR="00550CCE" w:rsidRPr="0091062A">
        <w:rPr>
          <w:sz w:val="24"/>
          <w:szCs w:val="24"/>
        </w:rPr>
        <w:t xml:space="preserve">  </w:t>
      </w:r>
      <w:r w:rsidR="00772D59" w:rsidRPr="0091062A">
        <w:rPr>
          <w:sz w:val="24"/>
          <w:szCs w:val="24"/>
        </w:rPr>
        <w:t>Disbursements from the Escrow may be aut</w:t>
      </w:r>
      <w:r w:rsidR="00614D64" w:rsidRPr="0091062A">
        <w:rPr>
          <w:sz w:val="24"/>
          <w:szCs w:val="24"/>
        </w:rPr>
        <w:t xml:space="preserve">horized monthly with written </w:t>
      </w:r>
      <w:r w:rsidR="00772D59" w:rsidRPr="0091062A">
        <w:rPr>
          <w:sz w:val="24"/>
          <w:szCs w:val="24"/>
        </w:rPr>
        <w:t xml:space="preserve">HUD </w:t>
      </w:r>
      <w:r w:rsidR="00614D64" w:rsidRPr="0091062A">
        <w:rPr>
          <w:sz w:val="24"/>
          <w:szCs w:val="24"/>
        </w:rPr>
        <w:t xml:space="preserve">approval </w:t>
      </w:r>
      <w:r w:rsidR="00772D59" w:rsidRPr="0091062A">
        <w:rPr>
          <w:sz w:val="24"/>
          <w:szCs w:val="24"/>
        </w:rPr>
        <w:t xml:space="preserve">to meet any </w:t>
      </w:r>
      <w:r w:rsidR="00A805E0" w:rsidRPr="0091062A">
        <w:rPr>
          <w:sz w:val="24"/>
          <w:szCs w:val="24"/>
        </w:rPr>
        <w:t>C</w:t>
      </w:r>
      <w:r w:rsidR="00772D59" w:rsidRPr="0091062A">
        <w:rPr>
          <w:sz w:val="24"/>
          <w:szCs w:val="24"/>
        </w:rPr>
        <w:t xml:space="preserve">ash </w:t>
      </w:r>
      <w:r w:rsidR="00A805E0" w:rsidRPr="0091062A">
        <w:rPr>
          <w:sz w:val="24"/>
          <w:szCs w:val="24"/>
        </w:rPr>
        <w:t>D</w:t>
      </w:r>
      <w:r w:rsidR="00772D59" w:rsidRPr="0091062A">
        <w:rPr>
          <w:sz w:val="24"/>
          <w:szCs w:val="24"/>
        </w:rPr>
        <w:t xml:space="preserve">eficit in the operation of the Project for the </w:t>
      </w:r>
      <w:r w:rsidR="00410214" w:rsidRPr="0091062A">
        <w:rPr>
          <w:sz w:val="24"/>
          <w:szCs w:val="24"/>
        </w:rPr>
        <w:t>time frame</w:t>
      </w:r>
      <w:r w:rsidR="00772D59" w:rsidRPr="0091062A">
        <w:rPr>
          <w:sz w:val="24"/>
          <w:szCs w:val="24"/>
        </w:rPr>
        <w:t xml:space="preserve"> </w:t>
      </w:r>
      <w:r w:rsidR="00410214" w:rsidRPr="0091062A">
        <w:rPr>
          <w:sz w:val="24"/>
          <w:szCs w:val="24"/>
        </w:rPr>
        <w:t>set forth</w:t>
      </w:r>
      <w:r w:rsidR="00772D59" w:rsidRPr="0091062A">
        <w:rPr>
          <w:sz w:val="24"/>
          <w:szCs w:val="24"/>
        </w:rPr>
        <w:t xml:space="preserve"> </w:t>
      </w:r>
      <w:r w:rsidR="00410214" w:rsidRPr="0091062A">
        <w:rPr>
          <w:sz w:val="24"/>
          <w:szCs w:val="24"/>
        </w:rPr>
        <w:t>in the following paragraph</w:t>
      </w:r>
      <w:r w:rsidR="00772D59" w:rsidRPr="0091062A">
        <w:rPr>
          <w:sz w:val="24"/>
          <w:szCs w:val="24"/>
        </w:rPr>
        <w:t xml:space="preserve">. </w:t>
      </w:r>
      <w:r w:rsidR="00A805E0" w:rsidRPr="0091062A">
        <w:rPr>
          <w:sz w:val="24"/>
          <w:szCs w:val="24"/>
        </w:rPr>
        <w:t xml:space="preserve"> </w:t>
      </w:r>
      <w:r w:rsidR="00DA6AEC" w:rsidRPr="0091062A">
        <w:rPr>
          <w:sz w:val="24"/>
          <w:szCs w:val="24"/>
        </w:rPr>
        <w:t xml:space="preserve">The term </w:t>
      </w:r>
      <w:r w:rsidR="00AF4BBA" w:rsidRPr="0091062A">
        <w:rPr>
          <w:b/>
          <w:sz w:val="24"/>
          <w:szCs w:val="24"/>
        </w:rPr>
        <w:t>Cash Deficit</w:t>
      </w:r>
      <w:r w:rsidR="00DA6AEC" w:rsidRPr="0091062A">
        <w:rPr>
          <w:sz w:val="24"/>
          <w:szCs w:val="24"/>
        </w:rPr>
        <w:t xml:space="preserve"> means </w:t>
      </w:r>
      <w:r w:rsidR="00A805E0" w:rsidRPr="0091062A">
        <w:rPr>
          <w:sz w:val="24"/>
          <w:szCs w:val="24"/>
        </w:rPr>
        <w:t>the shortfall between</w:t>
      </w:r>
      <w:r w:rsidR="008E1605" w:rsidRPr="0091062A">
        <w:rPr>
          <w:sz w:val="24"/>
          <w:szCs w:val="24"/>
        </w:rPr>
        <w:t xml:space="preserve"> Rents</w:t>
      </w:r>
      <w:r w:rsidR="00A805E0" w:rsidRPr="0091062A">
        <w:rPr>
          <w:sz w:val="24"/>
          <w:szCs w:val="24"/>
        </w:rPr>
        <w:t xml:space="preserve"> and </w:t>
      </w:r>
      <w:r w:rsidR="00DD20F7" w:rsidRPr="0091062A">
        <w:rPr>
          <w:sz w:val="24"/>
          <w:szCs w:val="24"/>
        </w:rPr>
        <w:t>R</w:t>
      </w:r>
      <w:r w:rsidR="00A805E0" w:rsidRPr="0091062A">
        <w:rPr>
          <w:sz w:val="24"/>
          <w:szCs w:val="24"/>
        </w:rPr>
        <w:t xml:space="preserve">easonable </w:t>
      </w:r>
      <w:r w:rsidR="00DD20F7" w:rsidRPr="0091062A">
        <w:rPr>
          <w:sz w:val="24"/>
          <w:szCs w:val="24"/>
        </w:rPr>
        <w:t>O</w:t>
      </w:r>
      <w:r w:rsidR="00A805E0" w:rsidRPr="0091062A">
        <w:rPr>
          <w:sz w:val="24"/>
          <w:szCs w:val="24"/>
        </w:rPr>
        <w:t xml:space="preserve">perating </w:t>
      </w:r>
      <w:r w:rsidR="00DD20F7" w:rsidRPr="0091062A">
        <w:rPr>
          <w:sz w:val="24"/>
          <w:szCs w:val="24"/>
        </w:rPr>
        <w:t>E</w:t>
      </w:r>
      <w:r w:rsidR="00A805E0" w:rsidRPr="0091062A">
        <w:rPr>
          <w:sz w:val="24"/>
          <w:szCs w:val="24"/>
        </w:rPr>
        <w:t>xpenses</w:t>
      </w:r>
      <w:r w:rsidR="008E1605" w:rsidRPr="0091062A">
        <w:rPr>
          <w:sz w:val="24"/>
          <w:szCs w:val="24"/>
        </w:rPr>
        <w:t>.</w:t>
      </w:r>
      <w:r w:rsidR="00B932E9" w:rsidRPr="0091062A">
        <w:rPr>
          <w:sz w:val="24"/>
          <w:szCs w:val="24"/>
        </w:rPr>
        <w:t xml:space="preserve"> (Closing costs are not eligible operating expenses)</w:t>
      </w:r>
    </w:p>
    <w:p w14:paraId="6915C144" w14:textId="77777777" w:rsidR="00772D59" w:rsidRPr="0091062A" w:rsidRDefault="00DA6AE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 </w:t>
      </w:r>
    </w:p>
    <w:p w14:paraId="02A44C1C" w14:textId="77777777" w:rsidR="00414581" w:rsidRPr="009E747E"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4</w:t>
      </w:r>
      <w:r w:rsidR="00772D59" w:rsidRPr="0091062A">
        <w:rPr>
          <w:sz w:val="24"/>
          <w:szCs w:val="24"/>
        </w:rPr>
        <w:t>.</w:t>
      </w:r>
      <w:r w:rsidR="00550CCE" w:rsidRPr="0091062A">
        <w:rPr>
          <w:sz w:val="24"/>
          <w:szCs w:val="24"/>
        </w:rPr>
        <w:t xml:space="preserve">  </w:t>
      </w:r>
      <w:r w:rsidR="00414581" w:rsidRPr="0091062A">
        <w:rPr>
          <w:sz w:val="24"/>
          <w:szCs w:val="24"/>
        </w:rPr>
        <w:t xml:space="preserve">Any unused balance remaining in the Escrow will be released at </w:t>
      </w:r>
      <w:r w:rsidR="007152D9" w:rsidRPr="0091062A">
        <w:rPr>
          <w:sz w:val="24"/>
          <w:szCs w:val="24"/>
        </w:rPr>
        <w:t>Borrower</w:t>
      </w:r>
      <w:r w:rsidR="00414581" w:rsidRPr="0091062A">
        <w:rPr>
          <w:sz w:val="24"/>
          <w:szCs w:val="24"/>
        </w:rPr>
        <w:t xml:space="preserve">’s request and returned to Borrower at the later of twelve (12) months </w:t>
      </w:r>
      <w:r w:rsidR="007152D9" w:rsidRPr="0091062A">
        <w:rPr>
          <w:sz w:val="24"/>
          <w:szCs w:val="24"/>
        </w:rPr>
        <w:t>[</w:t>
      </w:r>
      <w:r w:rsidR="00745589" w:rsidRPr="0091062A">
        <w:rPr>
          <w:sz w:val="24"/>
          <w:szCs w:val="24"/>
          <w:u w:val="single"/>
        </w:rPr>
        <w:tab/>
      </w:r>
      <w:r w:rsidR="00B703AC" w:rsidRPr="0091062A">
        <w:rPr>
          <w:sz w:val="24"/>
          <w:szCs w:val="24"/>
          <w:u w:val="single"/>
        </w:rPr>
        <w:t xml:space="preserve">  </w:t>
      </w:r>
      <w:r w:rsidR="00745589" w:rsidRPr="0091062A">
        <w:rPr>
          <w:sz w:val="24"/>
          <w:szCs w:val="24"/>
        </w:rPr>
        <w:t xml:space="preserve"> </w:t>
      </w:r>
      <w:r w:rsidR="007152D9" w:rsidRPr="0091062A">
        <w:rPr>
          <w:sz w:val="24"/>
          <w:szCs w:val="24"/>
        </w:rPr>
        <w:t>{</w:t>
      </w:r>
      <w:r w:rsidR="00745589" w:rsidRPr="0091062A">
        <w:rPr>
          <w:b/>
          <w:sz w:val="24"/>
          <w:szCs w:val="24"/>
        </w:rPr>
        <w:t xml:space="preserve">insert different number of months if required by </w:t>
      </w:r>
      <w:r w:rsidR="00745589" w:rsidRPr="009E747E">
        <w:rPr>
          <w:b/>
          <w:sz w:val="24"/>
          <w:szCs w:val="24"/>
        </w:rPr>
        <w:t>Program Obligations</w:t>
      </w:r>
      <w:r w:rsidR="007152D9" w:rsidRPr="009E747E">
        <w:rPr>
          <w:sz w:val="24"/>
          <w:szCs w:val="24"/>
        </w:rPr>
        <w:t xml:space="preserve">}] </w:t>
      </w:r>
      <w:r w:rsidR="00414581" w:rsidRPr="009E747E">
        <w:rPr>
          <w:sz w:val="24"/>
          <w:szCs w:val="24"/>
        </w:rPr>
        <w:t xml:space="preserve">after final endorsement or when the Project has demonstrated to HUD’s satisfaction that the Project has achieved </w:t>
      </w:r>
      <w:r w:rsidR="00EC0A81" w:rsidRPr="009E747E">
        <w:rPr>
          <w:sz w:val="24"/>
          <w:szCs w:val="24"/>
        </w:rPr>
        <w:t xml:space="preserve"> a debt service coverage (including Mortgage Insurance Premium) ratio of at least </w:t>
      </w:r>
      <w:r w:rsidR="00410CF5" w:rsidRPr="009E747E">
        <w:rPr>
          <w:sz w:val="24"/>
          <w:szCs w:val="24"/>
        </w:rPr>
        <w:t xml:space="preserve">____ </w:t>
      </w:r>
      <w:r w:rsidR="00EC0A81" w:rsidRPr="009E747E">
        <w:rPr>
          <w:sz w:val="24"/>
          <w:szCs w:val="24"/>
        </w:rPr>
        <w:t xml:space="preserve">for each month of </w:t>
      </w:r>
      <w:r w:rsidR="00410CF5" w:rsidRPr="009E747E">
        <w:rPr>
          <w:sz w:val="24"/>
          <w:szCs w:val="24"/>
        </w:rPr>
        <w:t xml:space="preserve">____  </w:t>
      </w:r>
      <w:r w:rsidR="00EC0A81" w:rsidRPr="009E747E">
        <w:rPr>
          <w:sz w:val="24"/>
          <w:szCs w:val="24"/>
        </w:rPr>
        <w:t>(</w:t>
      </w:r>
      <w:r w:rsidR="00410CF5" w:rsidRPr="009E747E">
        <w:rPr>
          <w:sz w:val="24"/>
          <w:szCs w:val="24"/>
        </w:rPr>
        <w:t>__</w:t>
      </w:r>
      <w:r w:rsidR="00EC0A81" w:rsidRPr="009E747E">
        <w:rPr>
          <w:sz w:val="24"/>
          <w:szCs w:val="24"/>
        </w:rPr>
        <w:t xml:space="preserve">) </w:t>
      </w:r>
      <w:r w:rsidR="00EC0A81" w:rsidRPr="009E747E">
        <w:rPr>
          <w:sz w:val="24"/>
          <w:szCs w:val="24"/>
        </w:rPr>
        <w:lastRenderedPageBreak/>
        <w:t xml:space="preserve">consecutive months </w:t>
      </w:r>
      <w:r w:rsidR="007152D9" w:rsidRPr="009E747E">
        <w:rPr>
          <w:sz w:val="24"/>
          <w:szCs w:val="24"/>
        </w:rPr>
        <w:t>[</w:t>
      </w:r>
      <w:r w:rsidR="00745589" w:rsidRPr="009E747E">
        <w:rPr>
          <w:sz w:val="24"/>
          <w:szCs w:val="24"/>
          <w:u w:val="single"/>
        </w:rPr>
        <w:t xml:space="preserve">    </w:t>
      </w:r>
      <w:r w:rsidR="00B703AC" w:rsidRPr="009E747E">
        <w:rPr>
          <w:sz w:val="24"/>
          <w:szCs w:val="24"/>
          <w:u w:val="single"/>
        </w:rPr>
        <w:t xml:space="preserve"> </w:t>
      </w:r>
      <w:r w:rsidR="00745589" w:rsidRPr="009E747E">
        <w:rPr>
          <w:sz w:val="24"/>
          <w:szCs w:val="24"/>
          <w:u w:val="single"/>
        </w:rPr>
        <w:t xml:space="preserve">   </w:t>
      </w:r>
      <w:r w:rsidR="00B703AC" w:rsidRPr="009E747E">
        <w:rPr>
          <w:sz w:val="24"/>
          <w:szCs w:val="24"/>
        </w:rPr>
        <w:t xml:space="preserve"> </w:t>
      </w:r>
      <w:r w:rsidR="007152D9" w:rsidRPr="009E747E">
        <w:rPr>
          <w:sz w:val="24"/>
          <w:szCs w:val="24"/>
        </w:rPr>
        <w:t>{</w:t>
      </w:r>
      <w:r w:rsidR="00745589" w:rsidRPr="009E747E">
        <w:rPr>
          <w:b/>
          <w:sz w:val="24"/>
          <w:szCs w:val="24"/>
        </w:rPr>
        <w:t>insert different number of months if required by Program Obligations</w:t>
      </w:r>
      <w:r w:rsidR="007152D9" w:rsidRPr="009E747E">
        <w:rPr>
          <w:sz w:val="24"/>
          <w:szCs w:val="24"/>
        </w:rPr>
        <w:t>}]</w:t>
      </w:r>
      <w:r w:rsidR="005E4626" w:rsidRPr="009E747E">
        <w:rPr>
          <w:sz w:val="24"/>
          <w:szCs w:val="24"/>
        </w:rPr>
        <w:t>; except unused funds in the Escrow attributable to the Debt Service Reserve</w:t>
      </w:r>
      <w:r w:rsidR="00CB320D" w:rsidRPr="009E747E">
        <w:rPr>
          <w:sz w:val="24"/>
          <w:szCs w:val="24"/>
        </w:rPr>
        <w:t>, if applicable,</w:t>
      </w:r>
      <w:r w:rsidR="005E4626" w:rsidRPr="009E747E">
        <w:rPr>
          <w:sz w:val="24"/>
          <w:szCs w:val="24"/>
        </w:rPr>
        <w:t xml:space="preserve"> </w:t>
      </w:r>
      <w:r w:rsidR="00AE0F9F" w:rsidRPr="009E747E">
        <w:rPr>
          <w:sz w:val="24"/>
          <w:szCs w:val="24"/>
        </w:rPr>
        <w:t xml:space="preserve">will be released once the Project has achieved </w:t>
      </w:r>
      <w:r w:rsidR="00EC0A81" w:rsidRPr="009E747E">
        <w:rPr>
          <w:sz w:val="24"/>
          <w:szCs w:val="24"/>
        </w:rPr>
        <w:t xml:space="preserve">a debt service coverage (including Mortgage Insurance Premium) ratio of at least ____ for each month of </w:t>
      </w:r>
      <w:r w:rsidR="00306954" w:rsidRPr="009E747E">
        <w:rPr>
          <w:sz w:val="24"/>
          <w:szCs w:val="24"/>
        </w:rPr>
        <w:t xml:space="preserve">_____ </w:t>
      </w:r>
      <w:r w:rsidR="00F408E0" w:rsidRPr="009E747E">
        <w:rPr>
          <w:sz w:val="24"/>
          <w:szCs w:val="24"/>
        </w:rPr>
        <w:t>(</w:t>
      </w:r>
      <w:r w:rsidR="00306954" w:rsidRPr="009E747E">
        <w:rPr>
          <w:sz w:val="24"/>
          <w:szCs w:val="24"/>
        </w:rPr>
        <w:t>__</w:t>
      </w:r>
      <w:r w:rsidR="00F408E0" w:rsidRPr="009E747E">
        <w:rPr>
          <w:sz w:val="24"/>
          <w:szCs w:val="24"/>
        </w:rPr>
        <w:t>)</w:t>
      </w:r>
      <w:r w:rsidR="009E747E" w:rsidRPr="009E747E">
        <w:rPr>
          <w:sz w:val="24"/>
          <w:szCs w:val="24"/>
        </w:rPr>
        <w:t xml:space="preserve"> </w:t>
      </w:r>
      <w:r w:rsidR="00EC0A81" w:rsidRPr="009E747E">
        <w:rPr>
          <w:sz w:val="24"/>
          <w:szCs w:val="24"/>
        </w:rPr>
        <w:t>consective months.</w:t>
      </w:r>
      <w:r w:rsidR="00306954" w:rsidRPr="009E747E">
        <w:rPr>
          <w:sz w:val="24"/>
          <w:szCs w:val="24"/>
        </w:rPr>
        <w:t xml:space="preserve">  </w:t>
      </w:r>
      <w:r w:rsidR="00382E29" w:rsidRPr="009E747E">
        <w:rPr>
          <w:sz w:val="24"/>
          <w:szCs w:val="24"/>
        </w:rPr>
        <w:t xml:space="preserve">HUD will look to the servicing </w:t>
      </w:r>
      <w:r w:rsidR="00306954" w:rsidRPr="009E747E">
        <w:rPr>
          <w:sz w:val="24"/>
          <w:szCs w:val="24"/>
        </w:rPr>
        <w:t xml:space="preserve">Lender </w:t>
      </w:r>
      <w:r w:rsidR="00382E29" w:rsidRPr="009E747E">
        <w:rPr>
          <w:sz w:val="24"/>
          <w:szCs w:val="24"/>
        </w:rPr>
        <w:t xml:space="preserve">to certify that this requirement has been met, based on financial statements provided to the </w:t>
      </w:r>
      <w:r w:rsidR="00F408E0" w:rsidRPr="009E747E">
        <w:rPr>
          <w:sz w:val="24"/>
          <w:szCs w:val="24"/>
        </w:rPr>
        <w:t xml:space="preserve">Lender </w:t>
      </w:r>
      <w:r w:rsidR="00382E29" w:rsidRPr="009E747E">
        <w:rPr>
          <w:sz w:val="24"/>
          <w:szCs w:val="24"/>
        </w:rPr>
        <w:t xml:space="preserve">by the </w:t>
      </w:r>
      <w:r w:rsidR="003329A7" w:rsidRPr="009E747E">
        <w:rPr>
          <w:sz w:val="24"/>
          <w:szCs w:val="24"/>
        </w:rPr>
        <w:t>Borrower</w:t>
      </w:r>
      <w:r w:rsidR="00382E29" w:rsidRPr="009E747E">
        <w:rPr>
          <w:sz w:val="24"/>
          <w:szCs w:val="24"/>
        </w:rPr>
        <w:t>.</w:t>
      </w:r>
      <w:r w:rsidR="00E41BE7" w:rsidRPr="009E747E">
        <w:rPr>
          <w:sz w:val="24"/>
          <w:szCs w:val="24"/>
        </w:rPr>
        <w:t xml:space="preserve">  For purposes of determining the debt service coverage ratio any Operator Lease [, Master Lease and/or sublease] shall be disregarded.  The debt service coverage ratio shall be determined based on the operating results of the Project, rather than upon the operating results of the Borrower [, Master Tenant] and/or Operator.</w:t>
      </w:r>
    </w:p>
    <w:p w14:paraId="7408920E" w14:textId="77777777" w:rsidR="00AA299C" w:rsidRPr="009E747E" w:rsidRDefault="00AA299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07D812A9" w14:textId="77777777" w:rsidR="00772D59"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5</w:t>
      </w:r>
      <w:r w:rsidR="002F5F23" w:rsidRPr="0091062A">
        <w:rPr>
          <w:sz w:val="24"/>
          <w:szCs w:val="24"/>
        </w:rPr>
        <w:t xml:space="preserve">.  </w:t>
      </w:r>
      <w:r w:rsidR="00633C6D" w:rsidRPr="0091062A">
        <w:rPr>
          <w:sz w:val="24"/>
          <w:szCs w:val="24"/>
        </w:rPr>
        <w:t xml:space="preserve">The Escrow, </w:t>
      </w:r>
      <w:r w:rsidR="00387A43" w:rsidRPr="0091062A">
        <w:rPr>
          <w:sz w:val="24"/>
          <w:szCs w:val="24"/>
        </w:rPr>
        <w:t>when</w:t>
      </w:r>
      <w:r w:rsidR="00633C6D" w:rsidRPr="0091062A">
        <w:rPr>
          <w:sz w:val="24"/>
          <w:szCs w:val="24"/>
        </w:rPr>
        <w:t xml:space="preserve"> in the form of cash, shall be held by Lender or a </w:t>
      </w:r>
      <w:r w:rsidR="000504EF" w:rsidRPr="0091062A">
        <w:rPr>
          <w:sz w:val="24"/>
          <w:szCs w:val="24"/>
        </w:rPr>
        <w:t>d</w:t>
      </w:r>
      <w:r w:rsidR="00633C6D" w:rsidRPr="0091062A">
        <w:rPr>
          <w:sz w:val="24"/>
          <w:szCs w:val="24"/>
        </w:rPr>
        <w:t xml:space="preserve">epository </w:t>
      </w:r>
      <w:r w:rsidR="000504EF" w:rsidRPr="0091062A">
        <w:rPr>
          <w:sz w:val="24"/>
          <w:szCs w:val="24"/>
        </w:rPr>
        <w:t>i</w:t>
      </w:r>
      <w:r w:rsidR="00633C6D" w:rsidRPr="0091062A">
        <w:rPr>
          <w:sz w:val="24"/>
          <w:szCs w:val="24"/>
        </w:rPr>
        <w:t>nstitution satisfactory to the Lender</w:t>
      </w:r>
      <w:r w:rsidR="00FC5F7B" w:rsidRPr="0091062A">
        <w:rPr>
          <w:sz w:val="24"/>
          <w:szCs w:val="24"/>
        </w:rPr>
        <w:t xml:space="preserve"> and in accordance with Program Obligations</w:t>
      </w:r>
      <w:r w:rsidR="00633C6D" w:rsidRPr="0091062A">
        <w:rPr>
          <w:sz w:val="24"/>
          <w:szCs w:val="24"/>
        </w:rPr>
        <w:t xml:space="preserve">.  Lender may, </w:t>
      </w:r>
      <w:r w:rsidR="007152D9" w:rsidRPr="0091062A">
        <w:rPr>
          <w:sz w:val="24"/>
          <w:szCs w:val="24"/>
        </w:rPr>
        <w:t>at any time, for any reason or no reason</w:t>
      </w:r>
      <w:r w:rsidR="00633C6D" w:rsidRPr="0091062A">
        <w:rPr>
          <w:sz w:val="24"/>
          <w:szCs w:val="24"/>
        </w:rPr>
        <w:t xml:space="preserve">, draw upon any letter of credit included in the Escrow and convert the same to cash, which cash shall then be held and disbursed pursuant to the terms of this </w:t>
      </w:r>
      <w:r w:rsidR="000504EF" w:rsidRPr="0091062A">
        <w:rPr>
          <w:sz w:val="24"/>
          <w:szCs w:val="24"/>
        </w:rPr>
        <w:t>A</w:t>
      </w:r>
      <w:r w:rsidR="00633C6D" w:rsidRPr="0091062A">
        <w:rPr>
          <w:sz w:val="24"/>
          <w:szCs w:val="24"/>
        </w:rPr>
        <w:t xml:space="preserve">greement.  </w:t>
      </w:r>
      <w:r w:rsidR="000666DF" w:rsidRPr="0091062A">
        <w:rPr>
          <w:sz w:val="24"/>
          <w:szCs w:val="24"/>
        </w:rPr>
        <w:t>Fees charged by Lender and a</w:t>
      </w:r>
      <w:r w:rsidR="00633C6D" w:rsidRPr="0091062A">
        <w:rPr>
          <w:sz w:val="24"/>
          <w:szCs w:val="24"/>
        </w:rPr>
        <w:t xml:space="preserve">ny interest earned on </w:t>
      </w:r>
      <w:r w:rsidR="00387A43" w:rsidRPr="0091062A">
        <w:rPr>
          <w:sz w:val="24"/>
          <w:szCs w:val="24"/>
        </w:rPr>
        <w:t>the</w:t>
      </w:r>
      <w:r w:rsidR="00633C6D" w:rsidRPr="0091062A">
        <w:rPr>
          <w:sz w:val="24"/>
          <w:szCs w:val="24"/>
        </w:rPr>
        <w:t xml:space="preserve"> Escrow shall </w:t>
      </w:r>
      <w:r w:rsidR="000666DF" w:rsidRPr="0091062A">
        <w:rPr>
          <w:sz w:val="24"/>
          <w:szCs w:val="24"/>
        </w:rPr>
        <w:t>be governed by Program Obligations</w:t>
      </w:r>
      <w:r w:rsidR="00633C6D" w:rsidRPr="0091062A">
        <w:rPr>
          <w:sz w:val="24"/>
          <w:szCs w:val="24"/>
        </w:rPr>
        <w:t>.</w:t>
      </w:r>
      <w:r w:rsidR="00075241" w:rsidRPr="0091062A">
        <w:rPr>
          <w:sz w:val="24"/>
          <w:szCs w:val="24"/>
        </w:rPr>
        <w:t xml:space="preserve"> </w:t>
      </w:r>
      <w:r w:rsidR="00772D59" w:rsidRPr="0091062A">
        <w:rPr>
          <w:sz w:val="24"/>
          <w:szCs w:val="24"/>
        </w:rPr>
        <w:t xml:space="preserve">  </w:t>
      </w:r>
    </w:p>
    <w:p w14:paraId="07509346" w14:textId="77777777" w:rsidR="00550CCE" w:rsidRPr="0091062A" w:rsidRDefault="00550CC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92E888C" w14:textId="77777777" w:rsidR="00633C6D" w:rsidRPr="0091062A" w:rsidRDefault="00840EC4"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6</w:t>
      </w:r>
      <w:r w:rsidR="00550CCE" w:rsidRPr="0091062A">
        <w:rPr>
          <w:sz w:val="24"/>
          <w:szCs w:val="24"/>
        </w:rPr>
        <w:t xml:space="preserve">.  The Escrow </w:t>
      </w:r>
      <w:r w:rsidR="004937DA" w:rsidRPr="0091062A">
        <w:rPr>
          <w:sz w:val="24"/>
          <w:szCs w:val="24"/>
        </w:rPr>
        <w:t>may</w:t>
      </w:r>
      <w:r w:rsidR="005158B7" w:rsidRPr="0091062A">
        <w:rPr>
          <w:sz w:val="24"/>
          <w:szCs w:val="24"/>
        </w:rPr>
        <w:t>,</w:t>
      </w:r>
      <w:r w:rsidR="00550CCE" w:rsidRPr="0091062A">
        <w:rPr>
          <w:sz w:val="24"/>
          <w:szCs w:val="24"/>
        </w:rPr>
        <w:t xml:space="preserve"> at HUD’s direction, be subject to immediate application to the Indebtedness </w:t>
      </w:r>
      <w:r w:rsidR="004937DA" w:rsidRPr="0091062A">
        <w:rPr>
          <w:sz w:val="24"/>
          <w:szCs w:val="24"/>
        </w:rPr>
        <w:t xml:space="preserve">if an </w:t>
      </w:r>
      <w:r w:rsidR="00550CCE" w:rsidRPr="0091062A">
        <w:rPr>
          <w:sz w:val="24"/>
          <w:szCs w:val="24"/>
        </w:rPr>
        <w:t xml:space="preserve">Event of Default by Borrower </w:t>
      </w:r>
      <w:r w:rsidR="004937DA" w:rsidRPr="0091062A">
        <w:rPr>
          <w:sz w:val="24"/>
          <w:szCs w:val="24"/>
        </w:rPr>
        <w:t>occurs</w:t>
      </w:r>
      <w:r w:rsidR="00550CCE" w:rsidRPr="0091062A">
        <w:rPr>
          <w:sz w:val="24"/>
          <w:szCs w:val="24"/>
        </w:rPr>
        <w:t xml:space="preserve"> at any time.</w:t>
      </w:r>
    </w:p>
    <w:p w14:paraId="49392B77" w14:textId="77777777" w:rsidR="00830BBA" w:rsidRPr="0091062A" w:rsidRDefault="00830BBA">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1454E72" w14:textId="77777777" w:rsidR="009616DE" w:rsidRPr="0091062A" w:rsidRDefault="008E1605"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br w:type="page"/>
      </w:r>
      <w:r w:rsidR="009616DE" w:rsidRPr="0091062A">
        <w:rPr>
          <w:sz w:val="24"/>
          <w:szCs w:val="24"/>
        </w:rPr>
        <w:lastRenderedPageBreak/>
        <w:t xml:space="preserve">Each signatory below hereby certifies that each of their statements and representations contained in this </w:t>
      </w:r>
      <w:r w:rsidR="001342EB" w:rsidRPr="0091062A">
        <w:rPr>
          <w:sz w:val="24"/>
          <w:szCs w:val="24"/>
        </w:rPr>
        <w:t>Agreement</w:t>
      </w:r>
      <w:r w:rsidR="009616DE" w:rsidRPr="0091062A">
        <w:rPr>
          <w:sz w:val="24"/>
          <w:szCs w:val="24"/>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ADF3990" w14:textId="77777777" w:rsidR="009616DE" w:rsidRPr="0091062A" w:rsidRDefault="009616DE"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70B03475" w14:textId="77777777" w:rsidR="008B667A" w:rsidRDefault="008B667A"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2D962F7" w14:textId="77777777" w:rsidR="00AF4BBA" w:rsidRPr="0091062A" w:rsidRDefault="00056C81"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IN WITNESS WHEREOF, the parties have duly executed this Escrow Agreement for </w:t>
      </w:r>
    </w:p>
    <w:p w14:paraId="58B67E50" w14:textId="77777777" w:rsidR="00633C6D" w:rsidRPr="0091062A" w:rsidRDefault="00633C6D" w:rsidP="00633C6D">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91062A">
        <w:rPr>
          <w:sz w:val="24"/>
          <w:szCs w:val="24"/>
        </w:rPr>
        <w:t xml:space="preserve">   Operating Deficit</w:t>
      </w:r>
      <w:r w:rsidR="005158B7" w:rsidRPr="0091062A">
        <w:rPr>
          <w:sz w:val="24"/>
          <w:szCs w:val="24"/>
        </w:rPr>
        <w:t>s</w:t>
      </w:r>
      <w:r w:rsidR="000504EF" w:rsidRPr="0091062A">
        <w:rPr>
          <w:sz w:val="24"/>
          <w:szCs w:val="24"/>
        </w:rPr>
        <w:t xml:space="preserve"> as of the day and year first above written</w:t>
      </w:r>
      <w:r w:rsidR="00056C81" w:rsidRPr="0091062A">
        <w:rPr>
          <w:sz w:val="24"/>
          <w:szCs w:val="24"/>
        </w:rPr>
        <w:t>.</w:t>
      </w:r>
    </w:p>
    <w:p w14:paraId="6C18A212"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080E72AC" w14:textId="77777777" w:rsidR="008B667A" w:rsidRDefault="008B667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2D51D3C7" w14:textId="77777777" w:rsidR="008B667A" w:rsidRPr="008B667A" w:rsidRDefault="008B667A" w:rsidP="008B667A">
      <w:pPr>
        <w:rPr>
          <w:sz w:val="24"/>
          <w:szCs w:val="24"/>
        </w:rPr>
      </w:pPr>
    </w:p>
    <w:p w14:paraId="373641F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BORROWER:</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LENDER:</w:t>
      </w:r>
    </w:p>
    <w:p w14:paraId="378DCEA4" w14:textId="77777777" w:rsidR="008B667A" w:rsidRPr="008B667A" w:rsidRDefault="008B667A" w:rsidP="008B667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63D339B" w14:textId="77777777" w:rsidR="008B667A" w:rsidRPr="008B667A" w:rsidRDefault="008B667A" w:rsidP="008B667A">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 xml:space="preserve">                 </w:t>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04F1ACD6"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68033F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By:</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3F5609E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2C6E332"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0306CDCF"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Print Name and Title</w:t>
      </w:r>
    </w:p>
    <w:p w14:paraId="37122D1B"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F59336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C16226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831B7E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DEPOSITORY INSTITUTION:</w:t>
      </w:r>
    </w:p>
    <w:p w14:paraId="566922D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A6B3B2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1EC7EF0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7728AB9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6E4AA7F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11AF49E"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4227204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p>
    <w:p w14:paraId="720EE7B6"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0DC24BB"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879FE43"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5B1C327F"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63CA0A07" w14:textId="77777777" w:rsidR="003823C9" w:rsidRPr="0091062A" w:rsidRDefault="003823C9" w:rsidP="00A73241">
      <w:pPr>
        <w:pStyle w:val="Heading1"/>
        <w:rPr>
          <w:szCs w:val="24"/>
        </w:rPr>
      </w:pPr>
    </w:p>
    <w:p w14:paraId="58EF8ADA" w14:textId="77777777" w:rsidR="007A6DD6" w:rsidRPr="008B667A" w:rsidRDefault="007A6DD6" w:rsidP="003823C9">
      <w:pPr>
        <w:rPr>
          <w:sz w:val="24"/>
          <w:szCs w:val="24"/>
        </w:rPr>
      </w:pPr>
    </w:p>
    <w:p w14:paraId="78AEC501" w14:textId="77777777" w:rsidR="003823C9" w:rsidRPr="008B667A" w:rsidRDefault="00AF4BBA" w:rsidP="003823C9">
      <w:pPr>
        <w:rPr>
          <w:sz w:val="24"/>
          <w:szCs w:val="24"/>
        </w:rPr>
      </w:pPr>
      <w:r w:rsidRPr="008B667A">
        <w:rPr>
          <w:sz w:val="24"/>
          <w:szCs w:val="24"/>
        </w:rPr>
        <w:t xml:space="preserve">Attachment:  Exhibit </w:t>
      </w:r>
      <w:r w:rsidR="007A6DD6" w:rsidRPr="008B667A">
        <w:rPr>
          <w:sz w:val="24"/>
          <w:szCs w:val="24"/>
        </w:rPr>
        <w:t>“</w:t>
      </w:r>
      <w:r w:rsidRPr="008B667A">
        <w:rPr>
          <w:sz w:val="24"/>
          <w:szCs w:val="24"/>
        </w:rPr>
        <w:t>A</w:t>
      </w:r>
      <w:r w:rsidR="007A6DD6" w:rsidRPr="008B667A">
        <w:rPr>
          <w:sz w:val="24"/>
          <w:szCs w:val="24"/>
        </w:rPr>
        <w:t>”</w:t>
      </w:r>
    </w:p>
    <w:p w14:paraId="63C8A236" w14:textId="77777777" w:rsidR="009616DE" w:rsidRPr="0091062A" w:rsidRDefault="009616DE" w:rsidP="00A73241">
      <w:pPr>
        <w:pStyle w:val="Heading1"/>
        <w:rPr>
          <w:szCs w:val="24"/>
        </w:rPr>
      </w:pPr>
    </w:p>
    <w:p w14:paraId="2303CC35" w14:textId="77777777" w:rsidR="009616DE" w:rsidRPr="0091062A" w:rsidRDefault="009616DE" w:rsidP="00A73241">
      <w:pPr>
        <w:pStyle w:val="Heading1"/>
        <w:rPr>
          <w:szCs w:val="24"/>
        </w:rPr>
      </w:pPr>
    </w:p>
    <w:p w14:paraId="63BDD7E1" w14:textId="77777777" w:rsidR="009616DE" w:rsidRPr="0091062A" w:rsidRDefault="009616DE" w:rsidP="00A73241">
      <w:pPr>
        <w:pStyle w:val="Heading1"/>
        <w:rPr>
          <w:szCs w:val="24"/>
        </w:rPr>
      </w:pPr>
    </w:p>
    <w:p w14:paraId="050FCFA6" w14:textId="77777777" w:rsidR="009616DE" w:rsidRPr="0091062A" w:rsidRDefault="009616DE" w:rsidP="00A73241">
      <w:pPr>
        <w:pStyle w:val="Heading1"/>
        <w:rPr>
          <w:szCs w:val="24"/>
        </w:rPr>
      </w:pPr>
    </w:p>
    <w:p w14:paraId="4A9DBEEA" w14:textId="77777777" w:rsidR="009616DE" w:rsidRPr="0091062A" w:rsidRDefault="009616DE" w:rsidP="00A73241">
      <w:pPr>
        <w:pStyle w:val="Heading1"/>
        <w:rPr>
          <w:szCs w:val="24"/>
        </w:rPr>
      </w:pPr>
    </w:p>
    <w:p w14:paraId="20B1E5E9" w14:textId="77777777" w:rsidR="00A73241" w:rsidRPr="0091062A" w:rsidRDefault="00AF4BBA" w:rsidP="00A73241">
      <w:pPr>
        <w:pStyle w:val="Heading1"/>
        <w:rPr>
          <w:b w:val="0"/>
          <w:szCs w:val="24"/>
        </w:rPr>
      </w:pPr>
      <w:r w:rsidRPr="0091062A">
        <w:rPr>
          <w:szCs w:val="24"/>
        </w:rPr>
        <w:br w:type="page"/>
      </w:r>
      <w:r w:rsidRPr="0091062A">
        <w:rPr>
          <w:b w:val="0"/>
          <w:szCs w:val="24"/>
        </w:rPr>
        <w:lastRenderedPageBreak/>
        <w:t>EXHIBIT “A”</w:t>
      </w:r>
    </w:p>
    <w:p w14:paraId="63CDD962" w14:textId="77777777" w:rsidR="00A73241" w:rsidRPr="0091062A" w:rsidRDefault="00A73241" w:rsidP="00A73241">
      <w:pPr>
        <w:pStyle w:val="Heading1"/>
        <w:rPr>
          <w:b w:val="0"/>
          <w:szCs w:val="24"/>
          <w:u w:val="none"/>
        </w:rPr>
      </w:pPr>
    </w:p>
    <w:p w14:paraId="6B197837" w14:textId="77777777" w:rsidR="00A73241" w:rsidRPr="0091062A" w:rsidRDefault="00AF4BBA" w:rsidP="00A73241">
      <w:pPr>
        <w:pStyle w:val="Heading1"/>
        <w:rPr>
          <w:b w:val="0"/>
          <w:szCs w:val="24"/>
          <w:u w:val="none"/>
        </w:rPr>
      </w:pPr>
      <w:r w:rsidRPr="0091062A">
        <w:rPr>
          <w:b w:val="0"/>
          <w:szCs w:val="24"/>
          <w:u w:val="none"/>
        </w:rPr>
        <w:t>Form of Letter of Credit</w:t>
      </w:r>
    </w:p>
    <w:p w14:paraId="4B25BA3C" w14:textId="77777777" w:rsidR="00772D59" w:rsidRPr="0091062A" w:rsidRDefault="00772D59">
      <w:pPr>
        <w:pStyle w:val="Heading1"/>
        <w:widowControl/>
        <w:rPr>
          <w:szCs w:val="24"/>
        </w:rPr>
      </w:pPr>
    </w:p>
    <w:sectPr w:rsidR="00772D59" w:rsidRPr="0091062A" w:rsidSect="009E02F0">
      <w:headerReference w:type="even" r:id="rId14"/>
      <w:headerReference w:type="default" r:id="rId15"/>
      <w:footerReference w:type="default" r:id="rId16"/>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83AF7" w14:textId="77777777" w:rsidR="00E57D7C" w:rsidRDefault="00E57D7C">
      <w:r>
        <w:separator/>
      </w:r>
    </w:p>
  </w:endnote>
  <w:endnote w:type="continuationSeparator" w:id="0">
    <w:p w14:paraId="2AE5E0FC" w14:textId="77777777" w:rsidR="00E57D7C" w:rsidRDefault="00E5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8A42" w14:textId="77777777" w:rsidR="00F408E0" w:rsidRDefault="00814FB8" w:rsidP="009F1DA4">
    <w:pPr>
      <w:pStyle w:val="Footer"/>
      <w:rPr>
        <w:rFonts w:ascii="Helvetica" w:hAnsi="Helvetica" w:cs="Arial"/>
      </w:rPr>
    </w:pPr>
    <w:r>
      <w:rPr>
        <w:rFonts w:ascii="Helvetica" w:hAnsi="Helvetica" w:cs="Arial"/>
        <w:noProof/>
      </w:rPr>
      <w:pict w14:anchorId="16914CDD">
        <v:shapetype id="_x0000_t32" coordsize="21600,21600" o:spt="32" o:oned="t" path="m,l21600,21600e" filled="f">
          <v:path arrowok="t" fillok="f" o:connecttype="none"/>
          <o:lock v:ext="edit" shapetype="t"/>
        </v:shapetype>
        <v:shape id="_x0000_s2049" type="#_x0000_t32" style="position:absolute;margin-left:-1.5pt;margin-top:6.85pt;width:468.75pt;height:0;z-index:251657728" o:connectortype="straight" strokeweight="1.5pt"/>
      </w:pict>
    </w:r>
  </w:p>
  <w:p w14:paraId="05F5043C" w14:textId="77777777" w:rsidR="00F408E0" w:rsidRPr="007F052F" w:rsidRDefault="00F408E0" w:rsidP="007F052F">
    <w:pPr>
      <w:pStyle w:val="Footer"/>
      <w:rPr>
        <w:rFonts w:ascii="Helvetica" w:hAnsi="Helvetica"/>
        <w:sz w:val="18"/>
        <w:szCs w:val="18"/>
      </w:rPr>
    </w:pPr>
    <w:r w:rsidRPr="00515ACE">
      <w:rPr>
        <w:rFonts w:ascii="Helvetica" w:hAnsi="Helvetica" w:cs="Arial"/>
        <w:sz w:val="18"/>
        <w:szCs w:val="18"/>
      </w:rPr>
      <w:t xml:space="preserve">Previous versions obsolete                         </w:t>
    </w:r>
    <w:r w:rsidR="0091062A">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FF73F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FF73F5" w:rsidRPr="00515ACE">
      <w:rPr>
        <w:rFonts w:ascii="Helvetica" w:hAnsi="Helvetica" w:cs="Arial"/>
        <w:b/>
        <w:sz w:val="18"/>
        <w:szCs w:val="18"/>
      </w:rPr>
      <w:fldChar w:fldCharType="separate"/>
    </w:r>
    <w:r w:rsidR="00814FB8">
      <w:rPr>
        <w:rFonts w:ascii="Helvetica" w:hAnsi="Helvetica" w:cs="Arial"/>
        <w:b/>
        <w:noProof/>
        <w:sz w:val="18"/>
        <w:szCs w:val="18"/>
      </w:rPr>
      <w:t>1</w:t>
    </w:r>
    <w:r w:rsidR="00FF73F5" w:rsidRPr="00515ACE">
      <w:rPr>
        <w:rFonts w:ascii="Helvetica" w:hAnsi="Helvetica" w:cs="Arial"/>
        <w:b/>
        <w:sz w:val="18"/>
        <w:szCs w:val="18"/>
      </w:rPr>
      <w:fldChar w:fldCharType="end"/>
    </w:r>
    <w:r w:rsidRPr="00515ACE">
      <w:rPr>
        <w:rFonts w:ascii="Helvetica" w:hAnsi="Helvetica" w:cs="Arial"/>
        <w:sz w:val="18"/>
        <w:szCs w:val="18"/>
      </w:rPr>
      <w:t xml:space="preserve"> of </w:t>
    </w:r>
    <w:r w:rsidR="00FF73F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FF73F5" w:rsidRPr="00515ACE">
      <w:rPr>
        <w:rFonts w:ascii="Helvetica" w:hAnsi="Helvetica" w:cs="Arial"/>
        <w:b/>
        <w:sz w:val="18"/>
        <w:szCs w:val="18"/>
      </w:rPr>
      <w:fldChar w:fldCharType="separate"/>
    </w:r>
    <w:r w:rsidR="00814FB8">
      <w:rPr>
        <w:rFonts w:ascii="Helvetica" w:hAnsi="Helvetica" w:cs="Arial"/>
        <w:b/>
        <w:noProof/>
        <w:sz w:val="18"/>
        <w:szCs w:val="18"/>
      </w:rPr>
      <w:t>5</w:t>
    </w:r>
    <w:r w:rsidR="00FF73F5"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91062A">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16359">
      <w:rPr>
        <w:rFonts w:ascii="Helvetica" w:hAnsi="Helvetica" w:cs="Arial"/>
        <w:b/>
        <w:sz w:val="18"/>
        <w:szCs w:val="18"/>
      </w:rPr>
      <w:t>92476</w:t>
    </w:r>
    <w:r w:rsidR="001C19E7">
      <w:rPr>
        <w:rFonts w:ascii="Helvetica" w:hAnsi="Helvetica" w:cs="Arial"/>
        <w:b/>
        <w:sz w:val="18"/>
        <w:szCs w:val="18"/>
      </w:rPr>
      <w:t>B</w:t>
    </w:r>
    <w:r w:rsidR="00097DEC">
      <w:rPr>
        <w:rFonts w:ascii="Helvetica" w:hAnsi="Helvetica" w:cs="Arial"/>
        <w:b/>
        <w:sz w:val="18"/>
        <w:szCs w:val="18"/>
      </w:rPr>
      <w:t>-</w:t>
    </w:r>
    <w:r w:rsidR="0091062A">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p w14:paraId="23B027D2" w14:textId="77777777" w:rsidR="00F408E0" w:rsidRDefault="00F408E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B46E3" w14:textId="77777777" w:rsidR="00E57D7C" w:rsidRDefault="00E57D7C">
      <w:r>
        <w:separator/>
      </w:r>
    </w:p>
  </w:footnote>
  <w:footnote w:type="continuationSeparator" w:id="0">
    <w:p w14:paraId="405812A1" w14:textId="77777777" w:rsidR="00E57D7C" w:rsidRDefault="00E57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F30B" w14:textId="77777777" w:rsidR="00F408E0" w:rsidRDefault="00FF73F5">
    <w:pPr>
      <w:pStyle w:val="Header"/>
      <w:framePr w:wrap="around" w:vAnchor="text" w:hAnchor="margin" w:xAlign="right" w:y="1"/>
      <w:rPr>
        <w:rStyle w:val="PageNumber"/>
      </w:rPr>
    </w:pPr>
    <w:r>
      <w:rPr>
        <w:rStyle w:val="PageNumber"/>
      </w:rPr>
      <w:fldChar w:fldCharType="begin"/>
    </w:r>
    <w:r w:rsidR="00F408E0">
      <w:rPr>
        <w:rStyle w:val="PageNumber"/>
      </w:rPr>
      <w:instrText xml:space="preserve">PAGE  </w:instrText>
    </w:r>
    <w:r>
      <w:rPr>
        <w:rStyle w:val="PageNumber"/>
      </w:rPr>
      <w:fldChar w:fldCharType="end"/>
    </w:r>
  </w:p>
  <w:p w14:paraId="62F48FB0" w14:textId="77777777" w:rsidR="00F408E0" w:rsidRDefault="00F408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505F" w14:textId="77777777" w:rsidR="00F408E0" w:rsidRDefault="00F408E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5ACD"/>
    <w:rsid w:val="000504EF"/>
    <w:rsid w:val="0005307C"/>
    <w:rsid w:val="00056C81"/>
    <w:rsid w:val="00065049"/>
    <w:rsid w:val="000666DF"/>
    <w:rsid w:val="00073B2E"/>
    <w:rsid w:val="00075241"/>
    <w:rsid w:val="000859A7"/>
    <w:rsid w:val="0009045A"/>
    <w:rsid w:val="00097DEC"/>
    <w:rsid w:val="000A7EE0"/>
    <w:rsid w:val="000C4E3E"/>
    <w:rsid w:val="000C684D"/>
    <w:rsid w:val="000F0C31"/>
    <w:rsid w:val="000F51B9"/>
    <w:rsid w:val="00105D67"/>
    <w:rsid w:val="001342EB"/>
    <w:rsid w:val="00140001"/>
    <w:rsid w:val="001454E5"/>
    <w:rsid w:val="00147283"/>
    <w:rsid w:val="00190965"/>
    <w:rsid w:val="001970A3"/>
    <w:rsid w:val="001A02FB"/>
    <w:rsid w:val="001A3B89"/>
    <w:rsid w:val="001C19E7"/>
    <w:rsid w:val="001E4A3B"/>
    <w:rsid w:val="001F38D4"/>
    <w:rsid w:val="002035CC"/>
    <w:rsid w:val="00252AD9"/>
    <w:rsid w:val="00297CFB"/>
    <w:rsid w:val="002B0BEF"/>
    <w:rsid w:val="002E042A"/>
    <w:rsid w:val="002E43AB"/>
    <w:rsid w:val="002E6A67"/>
    <w:rsid w:val="002F2D04"/>
    <w:rsid w:val="002F5F23"/>
    <w:rsid w:val="00306954"/>
    <w:rsid w:val="00315886"/>
    <w:rsid w:val="0032712D"/>
    <w:rsid w:val="00327E53"/>
    <w:rsid w:val="003329A7"/>
    <w:rsid w:val="00335A49"/>
    <w:rsid w:val="00341783"/>
    <w:rsid w:val="003823C9"/>
    <w:rsid w:val="00382E29"/>
    <w:rsid w:val="00384084"/>
    <w:rsid w:val="00387A43"/>
    <w:rsid w:val="00387E9B"/>
    <w:rsid w:val="003B0D54"/>
    <w:rsid w:val="003B4C74"/>
    <w:rsid w:val="003C323F"/>
    <w:rsid w:val="003D0C0A"/>
    <w:rsid w:val="003D2A4F"/>
    <w:rsid w:val="003F2615"/>
    <w:rsid w:val="00410214"/>
    <w:rsid w:val="00410CF5"/>
    <w:rsid w:val="00414581"/>
    <w:rsid w:val="0041620A"/>
    <w:rsid w:val="0042099A"/>
    <w:rsid w:val="00437075"/>
    <w:rsid w:val="00463546"/>
    <w:rsid w:val="00472320"/>
    <w:rsid w:val="004779B9"/>
    <w:rsid w:val="0048787A"/>
    <w:rsid w:val="00490268"/>
    <w:rsid w:val="004937DA"/>
    <w:rsid w:val="004B440E"/>
    <w:rsid w:val="004B5ACD"/>
    <w:rsid w:val="004C2D53"/>
    <w:rsid w:val="004E4DA7"/>
    <w:rsid w:val="005015BC"/>
    <w:rsid w:val="005158B7"/>
    <w:rsid w:val="00521281"/>
    <w:rsid w:val="0052158D"/>
    <w:rsid w:val="00521F4F"/>
    <w:rsid w:val="00534EED"/>
    <w:rsid w:val="00550CCE"/>
    <w:rsid w:val="00565784"/>
    <w:rsid w:val="00577106"/>
    <w:rsid w:val="00580BAF"/>
    <w:rsid w:val="00595FD1"/>
    <w:rsid w:val="005970D3"/>
    <w:rsid w:val="005C08C8"/>
    <w:rsid w:val="005E04F5"/>
    <w:rsid w:val="005E4626"/>
    <w:rsid w:val="0060302B"/>
    <w:rsid w:val="00603222"/>
    <w:rsid w:val="0060516D"/>
    <w:rsid w:val="00614D64"/>
    <w:rsid w:val="0061536A"/>
    <w:rsid w:val="0062780B"/>
    <w:rsid w:val="00633168"/>
    <w:rsid w:val="00633C6D"/>
    <w:rsid w:val="0066422C"/>
    <w:rsid w:val="006810CA"/>
    <w:rsid w:val="006859C7"/>
    <w:rsid w:val="00685A47"/>
    <w:rsid w:val="0069047B"/>
    <w:rsid w:val="006C5E7A"/>
    <w:rsid w:val="006C7A15"/>
    <w:rsid w:val="006D1689"/>
    <w:rsid w:val="00700F9D"/>
    <w:rsid w:val="00712653"/>
    <w:rsid w:val="007152D9"/>
    <w:rsid w:val="00716359"/>
    <w:rsid w:val="007206F0"/>
    <w:rsid w:val="00723AAB"/>
    <w:rsid w:val="00727AA6"/>
    <w:rsid w:val="00737C91"/>
    <w:rsid w:val="0074367E"/>
    <w:rsid w:val="00745589"/>
    <w:rsid w:val="00770176"/>
    <w:rsid w:val="00772D59"/>
    <w:rsid w:val="007A38D3"/>
    <w:rsid w:val="007A6DD6"/>
    <w:rsid w:val="007A7186"/>
    <w:rsid w:val="007B6CBF"/>
    <w:rsid w:val="007C6BF3"/>
    <w:rsid w:val="007E6A35"/>
    <w:rsid w:val="007F052F"/>
    <w:rsid w:val="007F42E3"/>
    <w:rsid w:val="00800CDC"/>
    <w:rsid w:val="008019A9"/>
    <w:rsid w:val="00812004"/>
    <w:rsid w:val="00814FB8"/>
    <w:rsid w:val="00825593"/>
    <w:rsid w:val="00830BBA"/>
    <w:rsid w:val="00840EC4"/>
    <w:rsid w:val="008433D3"/>
    <w:rsid w:val="00855611"/>
    <w:rsid w:val="00881AB7"/>
    <w:rsid w:val="00891192"/>
    <w:rsid w:val="0089203E"/>
    <w:rsid w:val="008A365A"/>
    <w:rsid w:val="008B667A"/>
    <w:rsid w:val="008E028A"/>
    <w:rsid w:val="008E1605"/>
    <w:rsid w:val="008F5B61"/>
    <w:rsid w:val="009049FB"/>
    <w:rsid w:val="0091062A"/>
    <w:rsid w:val="00936386"/>
    <w:rsid w:val="00936C5C"/>
    <w:rsid w:val="0093793A"/>
    <w:rsid w:val="00943C99"/>
    <w:rsid w:val="00946A74"/>
    <w:rsid w:val="009616DE"/>
    <w:rsid w:val="009E02F0"/>
    <w:rsid w:val="009E747E"/>
    <w:rsid w:val="009F1DA4"/>
    <w:rsid w:val="00A07D3C"/>
    <w:rsid w:val="00A111F4"/>
    <w:rsid w:val="00A54B44"/>
    <w:rsid w:val="00A73241"/>
    <w:rsid w:val="00A805E0"/>
    <w:rsid w:val="00A9181D"/>
    <w:rsid w:val="00A92CC1"/>
    <w:rsid w:val="00A9306C"/>
    <w:rsid w:val="00AA299C"/>
    <w:rsid w:val="00AB6086"/>
    <w:rsid w:val="00AE0F9F"/>
    <w:rsid w:val="00AF0EBC"/>
    <w:rsid w:val="00AF4BBA"/>
    <w:rsid w:val="00B02576"/>
    <w:rsid w:val="00B116F0"/>
    <w:rsid w:val="00B30737"/>
    <w:rsid w:val="00B4263D"/>
    <w:rsid w:val="00B45B4E"/>
    <w:rsid w:val="00B57C0B"/>
    <w:rsid w:val="00B703AC"/>
    <w:rsid w:val="00B932E9"/>
    <w:rsid w:val="00BA53A0"/>
    <w:rsid w:val="00BC2133"/>
    <w:rsid w:val="00BF6EBC"/>
    <w:rsid w:val="00C24317"/>
    <w:rsid w:val="00C30820"/>
    <w:rsid w:val="00C34DE2"/>
    <w:rsid w:val="00C5278B"/>
    <w:rsid w:val="00C80120"/>
    <w:rsid w:val="00CB1418"/>
    <w:rsid w:val="00CB320D"/>
    <w:rsid w:val="00CC02A8"/>
    <w:rsid w:val="00CC317E"/>
    <w:rsid w:val="00CD7171"/>
    <w:rsid w:val="00CE4529"/>
    <w:rsid w:val="00CE4780"/>
    <w:rsid w:val="00CE635F"/>
    <w:rsid w:val="00CE7316"/>
    <w:rsid w:val="00CE76E4"/>
    <w:rsid w:val="00D11DA4"/>
    <w:rsid w:val="00D12FDE"/>
    <w:rsid w:val="00D168FA"/>
    <w:rsid w:val="00D2162C"/>
    <w:rsid w:val="00D472FE"/>
    <w:rsid w:val="00D95E6D"/>
    <w:rsid w:val="00DA6AEC"/>
    <w:rsid w:val="00DB2404"/>
    <w:rsid w:val="00DB347A"/>
    <w:rsid w:val="00DD0122"/>
    <w:rsid w:val="00DD20F7"/>
    <w:rsid w:val="00DD73D8"/>
    <w:rsid w:val="00E12BEA"/>
    <w:rsid w:val="00E12CDA"/>
    <w:rsid w:val="00E3626A"/>
    <w:rsid w:val="00E41BE7"/>
    <w:rsid w:val="00E57D7C"/>
    <w:rsid w:val="00EB2CA8"/>
    <w:rsid w:val="00EC0A81"/>
    <w:rsid w:val="00EC20F9"/>
    <w:rsid w:val="00ED7738"/>
    <w:rsid w:val="00F12A2E"/>
    <w:rsid w:val="00F408E0"/>
    <w:rsid w:val="00F4528C"/>
    <w:rsid w:val="00F55AAB"/>
    <w:rsid w:val="00F561A5"/>
    <w:rsid w:val="00F81C67"/>
    <w:rsid w:val="00F86829"/>
    <w:rsid w:val="00FA48B1"/>
    <w:rsid w:val="00FA7686"/>
    <w:rsid w:val="00FB61D3"/>
    <w:rsid w:val="00FC5F7B"/>
    <w:rsid w:val="00FD21FC"/>
    <w:rsid w:val="00FE22AC"/>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F6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uiPriority w:val="99"/>
    <w:rsid w:val="005970D3"/>
  </w:style>
  <w:style w:type="character" w:customStyle="1" w:styleId="CommentTextChar">
    <w:name w:val="Comment Text Char"/>
    <w:basedOn w:val="DefaultParagraphFont"/>
    <w:link w:val="CommentText"/>
    <w:uiPriority w:val="99"/>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53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870</_dlc_DocId>
    <_dlc_DocIdUrl xmlns="890e4778-6dda-4922-9cbb-844e3833891c">
      <Url>http://hudsharepoint.hud.gov/sites/IHCF2/DEVL/pp/_layouts/DocIdRedir.aspx?ID=HUDIHCF2-29-1870</Url>
      <Description>HUDIHCF2-29-187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F9E8-DE9D-4D02-B017-38892CDB70BA}">
  <ds:schemaRefs>
    <ds:schemaRef ds:uri="http://schemas.microsoft.com/office/2006/metadata/longProperties"/>
  </ds:schemaRefs>
</ds:datastoreItem>
</file>

<file path=customXml/itemProps2.xml><?xml version="1.0" encoding="utf-8"?>
<ds:datastoreItem xmlns:ds="http://schemas.openxmlformats.org/officeDocument/2006/customXml" ds:itemID="{12AA0DCC-613A-4DF7-9332-BB552BFE93F4}">
  <ds:schemaRefs>
    <ds:schemaRef ds:uri="http://schemas.microsoft.com/sharepoint/v3/contenttype/forms"/>
  </ds:schemaRefs>
</ds:datastoreItem>
</file>

<file path=customXml/itemProps3.xml><?xml version="1.0" encoding="utf-8"?>
<ds:datastoreItem xmlns:ds="http://schemas.openxmlformats.org/officeDocument/2006/customXml" ds:itemID="{DD432766-BAFF-4217-9053-5DE7475B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3532F-4104-4834-A1E2-F80214EDA0CE}">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purl.org/dc/terms/"/>
    <ds:schemaRef ds:uri="890e4778-6dda-4922-9cbb-844e3833891c"/>
    <ds:schemaRef ds:uri="http://schemas.microsoft.com/office/2006/metadata/properties"/>
  </ds:schemaRefs>
</ds:datastoreItem>
</file>

<file path=customXml/itemProps5.xml><?xml version="1.0" encoding="utf-8"?>
<ds:datastoreItem xmlns:ds="http://schemas.openxmlformats.org/officeDocument/2006/customXml" ds:itemID="{363B70FA-198F-45BE-AB00-26286B1CB9C9}">
  <ds:schemaRefs>
    <ds:schemaRef ds:uri="http://schemas.microsoft.com/sharepoint/events"/>
  </ds:schemaRefs>
</ds:datastoreItem>
</file>

<file path=customXml/itemProps6.xml><?xml version="1.0" encoding="utf-8"?>
<ds:datastoreItem xmlns:ds="http://schemas.openxmlformats.org/officeDocument/2006/customXml" ds:itemID="{908151C7-0370-49AA-B6AD-85DCA952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HA FORM NO</vt:lpstr>
    </vt:vector>
  </TitlesOfParts>
  <Company>HUD</Company>
  <LinksUpToDate>false</LinksUpToDate>
  <CharactersWithSpaces>8781</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A FORM NO</dc:title>
  <dc:subject/>
  <dc:creator>Frances Cox Lively</dc:creator>
  <cp:keywords/>
  <dc:description/>
  <cp:lastModifiedBy>H22192</cp:lastModifiedBy>
  <cp:revision>3</cp:revision>
  <cp:lastPrinted>2013-01-09T20:20:00Z</cp:lastPrinted>
  <dcterms:created xsi:type="dcterms:W3CDTF">2013-02-04T20:03:00Z</dcterms:created>
  <dcterms:modified xsi:type="dcterms:W3CDTF">2013-02-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9582224</vt:i4>
  </property>
  <property fmtid="{D5CDD505-2E9C-101B-9397-08002B2CF9AE}" pid="3" name="_NewReviewCycle">
    <vt:lpwstr/>
  </property>
  <property fmtid="{D5CDD505-2E9C-101B-9397-08002B2CF9AE}" pid="4" name="_EmailSubject">
    <vt:lpwstr>232 Document review</vt:lpwstr>
  </property>
  <property fmtid="{D5CDD505-2E9C-101B-9397-08002B2CF9AE}" pid="5" name="_AuthorEmail">
    <vt:lpwstr>Kathie.Soroka@hud.gov</vt:lpwstr>
  </property>
  <property fmtid="{D5CDD505-2E9C-101B-9397-08002B2CF9AE}" pid="6" name="_AuthorEmailDisplayName">
    <vt:lpwstr>Soroka, Kathie</vt:lpwstr>
  </property>
  <property fmtid="{D5CDD505-2E9C-101B-9397-08002B2CF9AE}" pid="7" name="_PreviousAdHocReviewCycleID">
    <vt:i4>1240516452</vt:i4>
  </property>
  <property fmtid="{D5CDD505-2E9C-101B-9397-08002B2CF9AE}" pid="8" name="_ReviewingToolsShownOnce">
    <vt:lpwstr/>
  </property>
  <property fmtid="{D5CDD505-2E9C-101B-9397-08002B2CF9AE}" pid="9" name="ContentTypeId">
    <vt:lpwstr>0x010100ACCC114D10040C4C8E96E5BE845FAAC8</vt:lpwstr>
  </property>
  <property fmtid="{D5CDD505-2E9C-101B-9397-08002B2CF9AE}" pid="10" name="_dlc_DocId">
    <vt:lpwstr>HUDIHCF2-29-1789</vt:lpwstr>
  </property>
  <property fmtid="{D5CDD505-2E9C-101B-9397-08002B2CF9AE}" pid="11" name="_dlc_DocIdItemGuid">
    <vt:lpwstr>c4a53877-16c7-45f3-b609-eea5de559a23</vt:lpwstr>
  </property>
  <property fmtid="{D5CDD505-2E9C-101B-9397-08002B2CF9AE}" pid="12" name="_dlc_DocIdUrl">
    <vt:lpwstr>http://hudsharepoint.hud.gov/sites/IHCF2/DEVL/pp/_layouts/DocIdRedir.aspx?ID=HUDIHCF2-29-1789, HUDIHCF2-29-1789</vt:lpwstr>
  </property>
</Properties>
</file>